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091" w:rsidRDefault="00C45091" w:rsidP="00C4509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МУНИЦИПАЛЬНОЕ АВТОНОМНОЕ ОБЩЕОБРАЗОВАТЕЛЬНОЕ УЧРЕЖДЕНИЕ «КОЖЕВНИКОВСКАЯ СРЕДНЯЯ ОБЩЕОБРАЗОВАТЕЛЬНАЯ ШКОЛА № 1»</w:t>
      </w:r>
    </w:p>
    <w:p w:rsidR="00C45091" w:rsidRDefault="00C45091" w:rsidP="00C4509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C45091" w:rsidRDefault="00C45091" w:rsidP="00C45091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ская область,</w:t>
      </w:r>
    </w:p>
    <w:p w:rsidR="00C45091" w:rsidRDefault="00C45091" w:rsidP="00C45091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 Кожевниково,</w:t>
      </w:r>
    </w:p>
    <w:p w:rsidR="00C45091" w:rsidRDefault="00C45091" w:rsidP="00C45091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. Гагарина, д.9</w:t>
      </w:r>
    </w:p>
    <w:p w:rsidR="00C45091" w:rsidRDefault="001D2270" w:rsidP="00C45091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r w:rsidR="00C4509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chool</w:t>
        </w:r>
        <w:r w:rsidR="00C4509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1.</w:t>
        </w:r>
        <w:r w:rsidR="00C4509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s</w:t>
        </w:r>
        <w:r w:rsidR="00C4509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C4509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C4509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C4509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C45091" w:rsidRDefault="00C45091" w:rsidP="00C45091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. (38244)22-601/22-608</w:t>
      </w:r>
    </w:p>
    <w:p w:rsidR="00C45091" w:rsidRDefault="00C45091" w:rsidP="00C4509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факс (38244)23-468</w:t>
      </w:r>
    </w:p>
    <w:p w:rsidR="00355444" w:rsidRPr="00325CD8" w:rsidRDefault="00355444" w:rsidP="00D7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1B" w:rsidRPr="00325CD8" w:rsidRDefault="00B2761B" w:rsidP="003E3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91" w:rsidRDefault="00C45091" w:rsidP="00C4509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091" w:rsidRPr="00C45091" w:rsidRDefault="00C45091" w:rsidP="00C45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0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ВОРЧЕСКИЙ ПРОЕКТ</w:t>
      </w:r>
    </w:p>
    <w:p w:rsidR="00C45091" w:rsidRPr="00C45091" w:rsidRDefault="00C45091" w:rsidP="00C45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0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АТЕМАТИЧЕСКИЕ ЗАДАЧИ О НАШЕЙ ШКОЛЕ»</w:t>
      </w:r>
    </w:p>
    <w:p w:rsidR="00C45091" w:rsidRDefault="00C45091" w:rsidP="00C4509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1B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F858111" wp14:editId="3FB5693B">
            <wp:simplePos x="0" y="0"/>
            <wp:positionH relativeFrom="column">
              <wp:posOffset>17145</wp:posOffset>
            </wp:positionH>
            <wp:positionV relativeFrom="paragraph">
              <wp:posOffset>229235</wp:posOffset>
            </wp:positionV>
            <wp:extent cx="3424428" cy="2800350"/>
            <wp:effectExtent l="0" t="0" r="0" b="0"/>
            <wp:wrapSquare wrapText="bothSides"/>
            <wp:docPr id="10" name="Рисунок 10" descr="C:\Users\3\Desktop\20201206_12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20201206_120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28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091" w:rsidRDefault="00C45091" w:rsidP="00C4509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5091" w:rsidRDefault="00C45091" w:rsidP="00C450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091" w:rsidRDefault="00C45091" w:rsidP="00C450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091" w:rsidRDefault="00C45091" w:rsidP="00C450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091" w:rsidRPr="00325CD8" w:rsidRDefault="00C45091" w:rsidP="00C450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Авторы:</w:t>
      </w:r>
    </w:p>
    <w:p w:rsidR="00C45091" w:rsidRPr="00325CD8" w:rsidRDefault="00C45091" w:rsidP="00C450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 xml:space="preserve">Арестов Матвей, </w:t>
      </w:r>
    </w:p>
    <w:p w:rsidR="00C45091" w:rsidRPr="00325CD8" w:rsidRDefault="00C45091" w:rsidP="00C450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Бевз София,</w:t>
      </w:r>
    </w:p>
    <w:p w:rsidR="00C45091" w:rsidRPr="00325CD8" w:rsidRDefault="00C45091" w:rsidP="00C450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Воротников Давыд,</w:t>
      </w:r>
    </w:p>
    <w:p w:rsidR="00C45091" w:rsidRPr="00325CD8" w:rsidRDefault="00C45091" w:rsidP="00C450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 xml:space="preserve"> Дусар Катя, </w:t>
      </w:r>
    </w:p>
    <w:p w:rsidR="00C45091" w:rsidRPr="00325CD8" w:rsidRDefault="00C45091" w:rsidP="00C450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Максимова Виолетта,</w:t>
      </w:r>
    </w:p>
    <w:p w:rsidR="00C45091" w:rsidRPr="00325CD8" w:rsidRDefault="00C45091" w:rsidP="00C450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Юркина Ксения.</w:t>
      </w:r>
    </w:p>
    <w:p w:rsidR="00C45091" w:rsidRPr="00325CD8" w:rsidRDefault="00C45091" w:rsidP="00C450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325CD8">
        <w:rPr>
          <w:rFonts w:ascii="Times New Roman" w:hAnsi="Times New Roman" w:cs="Times New Roman"/>
          <w:sz w:val="28"/>
          <w:szCs w:val="28"/>
        </w:rPr>
        <w:t>Руководитель: Чуклай С.Е.</w:t>
      </w:r>
    </w:p>
    <w:p w:rsidR="00C45091" w:rsidRDefault="00C45091" w:rsidP="00C450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читель начальных классов</w:t>
      </w:r>
    </w:p>
    <w:p w:rsidR="00C45091" w:rsidRDefault="00C45091" w:rsidP="00C450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091" w:rsidRPr="00325CD8" w:rsidRDefault="00C45091" w:rsidP="00C450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о 2021</w:t>
      </w:r>
    </w:p>
    <w:p w:rsidR="00C45091" w:rsidRDefault="00C45091" w:rsidP="00C4509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5B5" w:rsidRPr="00C45091" w:rsidRDefault="00C45091" w:rsidP="00C4509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09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</w:t>
      </w:r>
    </w:p>
    <w:p w:rsidR="006725B5" w:rsidRPr="00325CD8" w:rsidRDefault="006725B5" w:rsidP="00D41D0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5B5" w:rsidRPr="00C45091" w:rsidRDefault="006725B5" w:rsidP="00C45091">
      <w:pPr>
        <w:spacing w:after="16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ЕДЕНИЕ </w:t>
      </w:r>
    </w:p>
    <w:p w:rsidR="006725B5" w:rsidRPr="00C45091" w:rsidRDefault="006725B5" w:rsidP="00C45091">
      <w:pPr>
        <w:spacing w:after="16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5B5" w:rsidRPr="00C45091" w:rsidRDefault="006725B5" w:rsidP="00305D93">
      <w:pPr>
        <w:spacing w:after="16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5B5" w:rsidRPr="00C45091" w:rsidRDefault="006725B5" w:rsidP="00305D93">
      <w:pPr>
        <w:pStyle w:val="a3"/>
        <w:numPr>
          <w:ilvl w:val="0"/>
          <w:numId w:val="20"/>
        </w:numPr>
        <w:spacing w:after="16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ЗОР </w:t>
      </w:r>
      <w:r w:rsidR="00C45091"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Х</w:t>
      </w:r>
      <w:r w:rsidR="00D7153F"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ЧНИКОВ</w:t>
      </w:r>
    </w:p>
    <w:p w:rsidR="00C607F0" w:rsidRPr="00C45091" w:rsidRDefault="00305D93" w:rsidP="00C45091">
      <w:pPr>
        <w:spacing w:after="16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D7153F"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ЯТИЕ </w:t>
      </w:r>
      <w:r w:rsidR="00C607F0"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151B5F"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МАТИЧЕСКОЙ </w:t>
      </w:r>
      <w:r w:rsidR="00660C72"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>ЗАДАЧЕ</w:t>
      </w:r>
    </w:p>
    <w:p w:rsidR="006725B5" w:rsidRPr="00C45091" w:rsidRDefault="00305D93" w:rsidP="00C45091">
      <w:pPr>
        <w:spacing w:after="16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 </w:t>
      </w:r>
      <w:r w:rsidR="00C607F0"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Ы </w:t>
      </w:r>
      <w:r w:rsidR="00660C72"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>ЗАДАЧ</w:t>
      </w:r>
    </w:p>
    <w:p w:rsidR="00305D93" w:rsidRDefault="00305D93" w:rsidP="00C45091">
      <w:pPr>
        <w:pStyle w:val="a4"/>
        <w:spacing w:before="0" w:beforeAutospacing="0" w:after="16" w:afterAutospacing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</w:t>
      </w:r>
      <w:r w:rsidR="006643BD" w:rsidRPr="00C45091">
        <w:rPr>
          <w:rFonts w:eastAsia="Calibri"/>
          <w:sz w:val="28"/>
          <w:szCs w:val="28"/>
        </w:rPr>
        <w:t xml:space="preserve"> ЭТАПЫ СОСТАВЛЕНИЯ </w:t>
      </w:r>
      <w:r w:rsidR="00C45091">
        <w:rPr>
          <w:rFonts w:eastAsia="Calibri"/>
          <w:sz w:val="28"/>
          <w:szCs w:val="28"/>
        </w:rPr>
        <w:t>ЗАДАЧ</w:t>
      </w:r>
      <w:r w:rsidR="006725B5" w:rsidRPr="00C45091">
        <w:rPr>
          <w:rFonts w:eastAsia="Calibri"/>
          <w:sz w:val="28"/>
          <w:szCs w:val="28"/>
        </w:rPr>
        <w:t xml:space="preserve"> </w:t>
      </w:r>
    </w:p>
    <w:p w:rsidR="006725B5" w:rsidRPr="00C45091" w:rsidRDefault="006725B5" w:rsidP="00C45091">
      <w:pPr>
        <w:pStyle w:val="a4"/>
        <w:spacing w:before="0" w:beforeAutospacing="0" w:after="16" w:afterAutospacing="0"/>
        <w:ind w:firstLine="851"/>
        <w:jc w:val="both"/>
        <w:rPr>
          <w:rFonts w:eastAsia="Calibri"/>
          <w:sz w:val="28"/>
          <w:szCs w:val="28"/>
        </w:rPr>
      </w:pPr>
      <w:r w:rsidRPr="00C45091">
        <w:rPr>
          <w:rFonts w:eastAsia="Calibri"/>
          <w:sz w:val="28"/>
          <w:szCs w:val="28"/>
        </w:rPr>
        <w:t xml:space="preserve">                                                                                            </w:t>
      </w:r>
    </w:p>
    <w:p w:rsidR="006725B5" w:rsidRPr="00C45091" w:rsidRDefault="00305D93" w:rsidP="00C45091">
      <w:pPr>
        <w:spacing w:after="16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220444"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ПРАКТИЧЕСКАЯ ЧАСТЬ</w:t>
      </w:r>
    </w:p>
    <w:p w:rsidR="006725B5" w:rsidRPr="00C45091" w:rsidRDefault="00EB0009" w:rsidP="00C45091">
      <w:pPr>
        <w:spacing w:after="16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305D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0444"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</w:t>
      </w:r>
      <w:r w:rsidR="00660C72"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>ЗАДАЧ</w:t>
      </w:r>
    </w:p>
    <w:p w:rsidR="006725B5" w:rsidRPr="00C45091" w:rsidRDefault="006725B5" w:rsidP="00C45091">
      <w:pPr>
        <w:pStyle w:val="a3"/>
        <w:spacing w:after="16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5B5" w:rsidRDefault="00305D93" w:rsidP="00C45091">
      <w:pPr>
        <w:spacing w:after="16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</w:t>
      </w:r>
    </w:p>
    <w:p w:rsidR="00305D93" w:rsidRPr="00C45091" w:rsidRDefault="00305D93" w:rsidP="00305D93">
      <w:pPr>
        <w:spacing w:after="16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ИСОК ЛИТЕРАТУРЫ</w:t>
      </w:r>
    </w:p>
    <w:p w:rsidR="00220444" w:rsidRPr="00C45091" w:rsidRDefault="00220444" w:rsidP="00305D93">
      <w:pPr>
        <w:spacing w:after="16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09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</w:t>
      </w:r>
      <w:r w:rsidR="00C4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</w:p>
    <w:p w:rsidR="006725B5" w:rsidRPr="00325CD8" w:rsidRDefault="006725B5" w:rsidP="00C45091">
      <w:pPr>
        <w:spacing w:after="16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5B5" w:rsidRPr="00325CD8" w:rsidRDefault="006725B5" w:rsidP="00D41D0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25B5" w:rsidRPr="00325CD8" w:rsidRDefault="006725B5" w:rsidP="00D7153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25B5" w:rsidRPr="00325CD8" w:rsidRDefault="006725B5" w:rsidP="00D7153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0444" w:rsidRPr="00325CD8" w:rsidRDefault="00220444" w:rsidP="00251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444" w:rsidRPr="00325CD8" w:rsidRDefault="00220444" w:rsidP="00251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444" w:rsidRPr="00325CD8" w:rsidRDefault="00220444" w:rsidP="00251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444" w:rsidRDefault="00220444" w:rsidP="00251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5091" w:rsidRDefault="00C45091" w:rsidP="00251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5091" w:rsidRDefault="00C45091" w:rsidP="00251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5091" w:rsidRDefault="00C45091" w:rsidP="00251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5091" w:rsidRDefault="00C45091" w:rsidP="00251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5091" w:rsidRDefault="00C45091" w:rsidP="00251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5091" w:rsidRPr="00325CD8" w:rsidRDefault="00C45091" w:rsidP="00251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D09" w:rsidRPr="00325CD8" w:rsidRDefault="00D41D09" w:rsidP="00251D1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D41D09" w:rsidRPr="00325CD8" w:rsidRDefault="00D41D09" w:rsidP="00251D1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C45091" w:rsidRDefault="00C45091" w:rsidP="00D41D0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0AA3" w:rsidRPr="00E00E1E" w:rsidRDefault="006725B5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E1E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</w:t>
      </w:r>
    </w:p>
    <w:p w:rsidR="00897452" w:rsidRPr="00E00E1E" w:rsidRDefault="00C45091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E1E">
        <w:rPr>
          <w:rFonts w:ascii="Times New Roman" w:eastAsia="Calibri" w:hAnsi="Times New Roman" w:cs="Times New Roman"/>
          <w:b/>
          <w:sz w:val="28"/>
          <w:szCs w:val="28"/>
        </w:rPr>
        <w:t>Актуальность:</w:t>
      </w:r>
      <w:r w:rsidRPr="00E00E1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E38C9" w:rsidRPr="00E0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062" w:rsidRPr="00E00E1E">
        <w:rPr>
          <w:rFonts w:ascii="Times New Roman" w:eastAsia="Calibri" w:hAnsi="Times New Roman" w:cs="Times New Roman"/>
          <w:sz w:val="28"/>
          <w:szCs w:val="28"/>
        </w:rPr>
        <w:t>2020-2021 учебном</w:t>
      </w:r>
      <w:r w:rsidR="00C607F0" w:rsidRPr="00E00E1E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73062" w:rsidRPr="00E00E1E">
        <w:rPr>
          <w:rFonts w:ascii="Times New Roman" w:eastAsia="Calibri" w:hAnsi="Times New Roman" w:cs="Times New Roman"/>
          <w:sz w:val="28"/>
          <w:szCs w:val="28"/>
        </w:rPr>
        <w:t>наша любимая школа ЮБИЛЯР, ей исполняется 55 лет</w:t>
      </w:r>
      <w:r w:rsidR="003E38C9" w:rsidRPr="00E00E1E">
        <w:rPr>
          <w:rFonts w:ascii="Times New Roman" w:eastAsia="Calibri" w:hAnsi="Times New Roman" w:cs="Times New Roman"/>
          <w:sz w:val="28"/>
          <w:szCs w:val="28"/>
        </w:rPr>
        <w:t>.</w:t>
      </w:r>
      <w:r w:rsidR="00073062" w:rsidRPr="00E00E1E">
        <w:rPr>
          <w:rFonts w:ascii="Times New Roman" w:eastAsia="Calibri" w:hAnsi="Times New Roman" w:cs="Times New Roman"/>
          <w:sz w:val="28"/>
          <w:szCs w:val="28"/>
        </w:rPr>
        <w:t xml:space="preserve"> 55 – это так много! Скольким ученикам наша школа помогла получить путёвку в жизнь. Мы столько времени проживаем в стенах нашей школы</w:t>
      </w:r>
      <w:r w:rsidR="007A7E22" w:rsidRPr="00E00E1E">
        <w:rPr>
          <w:rFonts w:ascii="Times New Roman" w:eastAsia="Calibri" w:hAnsi="Times New Roman" w:cs="Times New Roman"/>
          <w:sz w:val="28"/>
          <w:szCs w:val="28"/>
        </w:rPr>
        <w:t>, а какая она, наша школа, знаем не много. И вот, к юбилею нашей школы, мы подумали, не создать ли нам сборник математических задач о ней? Ведь решение задач</w:t>
      </w:r>
      <w:r w:rsidR="00BC6860" w:rsidRPr="00E00E1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7A7E22" w:rsidRPr="00E00E1E">
        <w:rPr>
          <w:rFonts w:ascii="Times New Roman" w:eastAsia="Calibri" w:hAnsi="Times New Roman" w:cs="Times New Roman"/>
          <w:sz w:val="28"/>
          <w:szCs w:val="28"/>
        </w:rPr>
        <w:t xml:space="preserve"> это всегда очень интересно и полезно, они развивают логическое мышление, а если эти задачи ещё и про нашу школу, то мы сможем лучше и больше узнать о ней.</w:t>
      </w:r>
      <w:r w:rsidR="003E38C9" w:rsidRPr="00E0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E22" w:rsidRPr="00E00E1E">
        <w:rPr>
          <w:rFonts w:ascii="Times New Roman" w:eastAsia="Calibri" w:hAnsi="Times New Roman" w:cs="Times New Roman"/>
          <w:sz w:val="28"/>
          <w:szCs w:val="28"/>
        </w:rPr>
        <w:t xml:space="preserve">Мы подумали, что наш сборник поможет и другим ребятам, а может и </w:t>
      </w:r>
      <w:r w:rsidR="00326D19" w:rsidRPr="00E00E1E">
        <w:rPr>
          <w:rFonts w:ascii="Times New Roman" w:eastAsia="Calibri" w:hAnsi="Times New Roman" w:cs="Times New Roman"/>
          <w:sz w:val="28"/>
          <w:szCs w:val="28"/>
        </w:rPr>
        <w:t>педагогам ближе познакомиться с нашей школой.</w:t>
      </w:r>
    </w:p>
    <w:p w:rsidR="00B9710E" w:rsidRPr="00E00E1E" w:rsidRDefault="006725B5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Calibri" w:hAnsi="Times New Roman" w:cs="Times New Roman"/>
          <w:b/>
          <w:sz w:val="28"/>
          <w:szCs w:val="28"/>
        </w:rPr>
        <w:t>Цель работы:</w:t>
      </w:r>
      <w:r w:rsidRPr="00E0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10E" w:rsidRPr="00E00E1E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сборника авторских </w:t>
      </w:r>
      <w:r w:rsidR="00326D19" w:rsidRPr="00E00E1E">
        <w:rPr>
          <w:rFonts w:ascii="Times New Roman" w:hAnsi="Times New Roman" w:cs="Times New Roman"/>
          <w:sz w:val="28"/>
          <w:szCs w:val="28"/>
          <w:lang w:eastAsia="ru-RU"/>
        </w:rPr>
        <w:t>математических задач</w:t>
      </w:r>
      <w:r w:rsidR="00B9710E" w:rsidRPr="00E00E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7A36" w:rsidRPr="00E00E1E" w:rsidRDefault="006D7A36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0E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B00F99" w:rsidRPr="00E00E1E" w:rsidRDefault="00B00F99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6D19" w:rsidRPr="00E00E1E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ть по словарям и справочникам понятие «математическая задача»</w:t>
      </w:r>
      <w:r w:rsidRPr="00E00E1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00F96" w:rsidRPr="00E00E1E" w:rsidRDefault="00C725E6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C67C6" w:rsidRPr="00E00E1E">
        <w:rPr>
          <w:rFonts w:ascii="Times New Roman" w:hAnsi="Times New Roman" w:cs="Times New Roman"/>
          <w:sz w:val="28"/>
          <w:szCs w:val="28"/>
          <w:lang w:eastAsia="ru-RU"/>
        </w:rPr>
        <w:t>Изучить правила</w:t>
      </w:r>
      <w:r w:rsidR="00600F96" w:rsidRPr="00E00E1E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ия </w:t>
      </w:r>
      <w:r w:rsidR="004A291D" w:rsidRPr="00E00E1E"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 w:rsidR="00600F96" w:rsidRPr="00E00E1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00F96" w:rsidRPr="00E00E1E" w:rsidRDefault="00C725E6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00F96" w:rsidRPr="00E00E1E">
        <w:rPr>
          <w:rFonts w:ascii="Times New Roman" w:hAnsi="Times New Roman" w:cs="Times New Roman"/>
          <w:sz w:val="28"/>
          <w:szCs w:val="28"/>
          <w:lang w:eastAsia="ru-RU"/>
        </w:rPr>
        <w:t xml:space="preserve">Выявить, </w:t>
      </w:r>
      <w:r w:rsidR="004A291D" w:rsidRPr="00E00E1E">
        <w:rPr>
          <w:rFonts w:ascii="Times New Roman" w:hAnsi="Times New Roman" w:cs="Times New Roman"/>
          <w:sz w:val="28"/>
          <w:szCs w:val="28"/>
          <w:lang w:eastAsia="ru-RU"/>
        </w:rPr>
        <w:t>на сколько хорошо ученики нашей школы знают саму школу</w:t>
      </w:r>
      <w:r w:rsidR="00600F96" w:rsidRPr="00E00E1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00F96" w:rsidRPr="00E00E1E" w:rsidRDefault="00C725E6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00F96" w:rsidRPr="00E00E1E">
        <w:rPr>
          <w:rFonts w:ascii="Times New Roman" w:hAnsi="Times New Roman" w:cs="Times New Roman"/>
          <w:sz w:val="28"/>
          <w:szCs w:val="28"/>
          <w:lang w:eastAsia="ru-RU"/>
        </w:rPr>
        <w:t>Создать сво</w:t>
      </w:r>
      <w:r w:rsidR="00B00F99" w:rsidRPr="00E00E1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E5134A" w:rsidRPr="00E00E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F99" w:rsidRPr="00E00E1E">
        <w:rPr>
          <w:rFonts w:ascii="Times New Roman" w:hAnsi="Times New Roman" w:cs="Times New Roman"/>
          <w:sz w:val="28"/>
          <w:szCs w:val="28"/>
          <w:lang w:eastAsia="ru-RU"/>
        </w:rPr>
        <w:t>сборник</w:t>
      </w:r>
      <w:r w:rsidR="00E5134A" w:rsidRPr="00E00E1E">
        <w:rPr>
          <w:rFonts w:ascii="Times New Roman" w:hAnsi="Times New Roman" w:cs="Times New Roman"/>
          <w:sz w:val="28"/>
          <w:szCs w:val="28"/>
          <w:lang w:eastAsia="ru-RU"/>
        </w:rPr>
        <w:t xml:space="preserve"> с авторскими </w:t>
      </w:r>
      <w:r w:rsidR="00BC6860" w:rsidRPr="00E00E1E">
        <w:rPr>
          <w:rFonts w:ascii="Times New Roman" w:hAnsi="Times New Roman" w:cs="Times New Roman"/>
          <w:sz w:val="28"/>
          <w:szCs w:val="28"/>
          <w:lang w:eastAsia="ru-RU"/>
        </w:rPr>
        <w:t xml:space="preserve">математическими </w:t>
      </w:r>
      <w:r w:rsidR="004A291D" w:rsidRPr="00E00E1E">
        <w:rPr>
          <w:rFonts w:ascii="Times New Roman" w:hAnsi="Times New Roman" w:cs="Times New Roman"/>
          <w:sz w:val="28"/>
          <w:szCs w:val="28"/>
          <w:lang w:eastAsia="ru-RU"/>
        </w:rPr>
        <w:t>задачами</w:t>
      </w:r>
      <w:r w:rsidR="00E5134A" w:rsidRPr="00E00E1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5134A" w:rsidRPr="00E00E1E" w:rsidRDefault="00C725E6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E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5134A" w:rsidRPr="00E00E1E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B00F99" w:rsidRPr="00E00E1E">
        <w:rPr>
          <w:rFonts w:ascii="Times New Roman" w:hAnsi="Times New Roman" w:cs="Times New Roman"/>
          <w:sz w:val="28"/>
          <w:szCs w:val="28"/>
          <w:lang w:eastAsia="ru-RU"/>
        </w:rPr>
        <w:t>знакомить ребят со своим сборником</w:t>
      </w:r>
      <w:r w:rsidR="00E5134A" w:rsidRPr="00E00E1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725B5" w:rsidRPr="00E00E1E" w:rsidRDefault="006725B5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E1E">
        <w:rPr>
          <w:rFonts w:ascii="Times New Roman" w:eastAsia="Calibri" w:hAnsi="Times New Roman" w:cs="Times New Roman"/>
          <w:b/>
          <w:bCs/>
          <w:sz w:val="28"/>
          <w:szCs w:val="28"/>
        </w:rPr>
        <w:t>Методы изучения</w:t>
      </w:r>
      <w:r w:rsidRPr="00E00E1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81A84" w:rsidRPr="00E00E1E">
        <w:rPr>
          <w:rFonts w:ascii="Times New Roman" w:eastAsia="Calibri" w:hAnsi="Times New Roman" w:cs="Times New Roman"/>
          <w:sz w:val="28"/>
          <w:szCs w:val="28"/>
        </w:rPr>
        <w:t xml:space="preserve"> сбор информации,</w:t>
      </w:r>
      <w:r w:rsidRPr="00E0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91D" w:rsidRPr="00E00E1E">
        <w:rPr>
          <w:rFonts w:ascii="Times New Roman" w:eastAsia="Calibri" w:hAnsi="Times New Roman" w:cs="Times New Roman"/>
          <w:sz w:val="28"/>
          <w:szCs w:val="28"/>
        </w:rPr>
        <w:t>работа с задачами из школьного курса</w:t>
      </w:r>
      <w:r w:rsidRPr="00E00E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291D" w:rsidRPr="00E00E1E">
        <w:rPr>
          <w:rFonts w:ascii="Times New Roman" w:eastAsia="Calibri" w:hAnsi="Times New Roman" w:cs="Times New Roman"/>
          <w:sz w:val="28"/>
          <w:szCs w:val="28"/>
        </w:rPr>
        <w:t>опрос, фотографирование,</w:t>
      </w:r>
      <w:r w:rsidRPr="00E00E1E">
        <w:rPr>
          <w:rFonts w:ascii="Times New Roman" w:eastAsia="Calibri" w:hAnsi="Times New Roman" w:cs="Times New Roman"/>
          <w:sz w:val="28"/>
          <w:szCs w:val="28"/>
        </w:rPr>
        <w:t xml:space="preserve"> анализ.</w:t>
      </w:r>
    </w:p>
    <w:p w:rsidR="002031ED" w:rsidRPr="00E00E1E" w:rsidRDefault="006725B5" w:rsidP="00E00E1E">
      <w:pPr>
        <w:spacing w:after="16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91D" w:rsidRPr="00E00E1E">
        <w:rPr>
          <w:rFonts w:ascii="Times New Roman" w:eastAsia="Calibri" w:hAnsi="Times New Roman" w:cs="Times New Roman"/>
          <w:sz w:val="28"/>
          <w:szCs w:val="28"/>
        </w:rPr>
        <w:t>математические задачи</w:t>
      </w:r>
    </w:p>
    <w:p w:rsidR="008B0E57" w:rsidRPr="00E00E1E" w:rsidRDefault="00605F76" w:rsidP="00E00E1E">
      <w:pPr>
        <w:spacing w:after="16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  <w:r w:rsidR="00425B48" w:rsidRPr="00E0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5F76" w:rsidRPr="00E00E1E" w:rsidRDefault="00605F76" w:rsidP="00E00E1E">
      <w:pPr>
        <w:spacing w:after="16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ть группу</w:t>
      </w:r>
      <w:r w:rsidR="004A291D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F76" w:rsidRPr="00E00E1E" w:rsidRDefault="00605F76" w:rsidP="00E00E1E">
      <w:pPr>
        <w:spacing w:after="16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Изучить </w:t>
      </w:r>
      <w:r w:rsidR="004A291D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F99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</w:t>
      </w:r>
      <w:r w:rsidR="004A291D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B00F99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91D" w:rsidRPr="00E00E1E" w:rsidRDefault="004A291D" w:rsidP="00E00E1E">
      <w:pPr>
        <w:spacing w:after="16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3.Измерить и изучить некоторые объекты нашей школы;</w:t>
      </w:r>
    </w:p>
    <w:p w:rsidR="00605F76" w:rsidRPr="00E00E1E" w:rsidRDefault="00BC6860" w:rsidP="00E00E1E">
      <w:pPr>
        <w:spacing w:after="16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ставить</w:t>
      </w:r>
      <w:r w:rsidR="00605F76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</w:t>
      </w:r>
      <w:r w:rsidR="004A291D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0F99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F76" w:rsidRPr="00E00E1E" w:rsidRDefault="00BC6860" w:rsidP="00E00E1E">
      <w:pPr>
        <w:spacing w:after="16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4.Оформить продукт.</w:t>
      </w:r>
    </w:p>
    <w:p w:rsidR="00EB0009" w:rsidRDefault="00EB0009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A291D" w:rsidRPr="00E00E1E" w:rsidRDefault="004A291D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Гипотеза</w:t>
      </w:r>
      <w:r w:rsidRPr="00E00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истории </w:t>
      </w:r>
      <w:r w:rsidR="00A221A2"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актов о </w:t>
      </w: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ой </w:t>
      </w:r>
      <w:r w:rsidR="00A221A2"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 в развитии умений решения математических задач с практическим содержанием и, наоборот, умения в составлении и решении текстовых задач расширят наши знания об истории </w:t>
      </w:r>
      <w:r w:rsidR="00E77C6C"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зни родной школы</w:t>
      </w: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6012" w:rsidRPr="00E00E1E" w:rsidRDefault="00FF6012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E1E">
        <w:rPr>
          <w:rFonts w:ascii="Times New Roman" w:hAnsi="Times New Roman" w:cs="Times New Roman"/>
          <w:sz w:val="28"/>
          <w:szCs w:val="28"/>
        </w:rPr>
        <w:t xml:space="preserve">Для сбора более полной информации о том, знают ли наши ученики и педагоги школу, мы </w:t>
      </w:r>
      <w:r w:rsidR="00E00E1E" w:rsidRPr="00E00E1E">
        <w:rPr>
          <w:rFonts w:ascii="Times New Roman" w:hAnsi="Times New Roman" w:cs="Times New Roman"/>
          <w:sz w:val="28"/>
          <w:szCs w:val="28"/>
        </w:rPr>
        <w:t>попросили заполнить анкету</w:t>
      </w:r>
      <w:r w:rsidRPr="00E00E1E">
        <w:rPr>
          <w:rFonts w:ascii="Times New Roman" w:hAnsi="Times New Roman" w:cs="Times New Roman"/>
          <w:sz w:val="28"/>
          <w:szCs w:val="28"/>
        </w:rPr>
        <w:t xml:space="preserve"> </w:t>
      </w:r>
      <w:r w:rsidRPr="00E00E1E">
        <w:rPr>
          <w:rFonts w:ascii="Times New Roman" w:hAnsi="Times New Roman" w:cs="Times New Roman"/>
          <w:b/>
          <w:sz w:val="28"/>
          <w:szCs w:val="28"/>
        </w:rPr>
        <w:t>«Наша школа».</w:t>
      </w:r>
      <w:r w:rsidRPr="00E00E1E">
        <w:rPr>
          <w:rFonts w:ascii="Times New Roman" w:hAnsi="Times New Roman" w:cs="Times New Roman"/>
          <w:sz w:val="28"/>
          <w:szCs w:val="28"/>
        </w:rPr>
        <w:t xml:space="preserve"> Ребята были из разных параллелей</w:t>
      </w:r>
      <w:r w:rsidR="00D30771" w:rsidRPr="00E00E1E">
        <w:rPr>
          <w:rFonts w:ascii="Times New Roman" w:hAnsi="Times New Roman" w:cs="Times New Roman"/>
          <w:b/>
          <w:sz w:val="28"/>
          <w:szCs w:val="28"/>
        </w:rPr>
        <w:t>.</w:t>
      </w:r>
      <w:r w:rsidR="00E00E1E" w:rsidRPr="00E00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771" w:rsidRPr="00E00E1E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Pr="00E00E1E">
        <w:rPr>
          <w:rFonts w:ascii="Times New Roman" w:hAnsi="Times New Roman" w:cs="Times New Roman"/>
          <w:b/>
          <w:sz w:val="28"/>
          <w:szCs w:val="28"/>
        </w:rPr>
        <w:t>.</w:t>
      </w:r>
      <w:r w:rsidRPr="00E00E1E">
        <w:rPr>
          <w:rFonts w:ascii="Times New Roman" w:hAnsi="Times New Roman" w:cs="Times New Roman"/>
          <w:sz w:val="28"/>
          <w:szCs w:val="28"/>
        </w:rPr>
        <w:t xml:space="preserve"> Ученики и педагоги с удовольствием откликнулись на нашу просьбу </w:t>
      </w:r>
      <w:r w:rsidR="00E00E1E" w:rsidRPr="00E00E1E">
        <w:rPr>
          <w:rFonts w:ascii="Times New Roman" w:hAnsi="Times New Roman" w:cs="Times New Roman"/>
          <w:sz w:val="28"/>
          <w:szCs w:val="28"/>
        </w:rPr>
        <w:t>и приняли</w:t>
      </w:r>
      <w:r w:rsidRPr="00E00E1E">
        <w:rPr>
          <w:rFonts w:ascii="Times New Roman" w:hAnsi="Times New Roman" w:cs="Times New Roman"/>
          <w:sz w:val="28"/>
          <w:szCs w:val="28"/>
        </w:rPr>
        <w:t xml:space="preserve"> участие в опросе. </w:t>
      </w:r>
    </w:p>
    <w:p w:rsidR="00660C72" w:rsidRPr="00E00E1E" w:rsidRDefault="00660C72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анкетирования учеников «КСОШ №1»:</w:t>
      </w:r>
    </w:p>
    <w:p w:rsidR="00660C72" w:rsidRPr="00E00E1E" w:rsidRDefault="004207F5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E1E">
        <w:rPr>
          <w:rFonts w:ascii="Times New Roman" w:hAnsi="Times New Roman" w:cs="Times New Roman"/>
          <w:sz w:val="28"/>
          <w:szCs w:val="28"/>
        </w:rPr>
        <w:t xml:space="preserve">Оказалось, из 25 </w:t>
      </w:r>
      <w:r w:rsidR="00660C72" w:rsidRPr="00E00E1E">
        <w:rPr>
          <w:rFonts w:ascii="Times New Roman" w:hAnsi="Times New Roman" w:cs="Times New Roman"/>
          <w:sz w:val="28"/>
          <w:szCs w:val="28"/>
        </w:rPr>
        <w:t>опрошенных   ЗНАЮТ</w:t>
      </w:r>
    </w:p>
    <w:p w:rsidR="00660C72" w:rsidRPr="00E00E1E" w:rsidRDefault="00660C72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E1E">
        <w:rPr>
          <w:rFonts w:ascii="Times New Roman" w:hAnsi="Times New Roman" w:cs="Times New Roman"/>
          <w:sz w:val="28"/>
          <w:szCs w:val="28"/>
        </w:rPr>
        <w:t xml:space="preserve">-Год рождения нашей школы -  </w:t>
      </w:r>
      <w:r w:rsidR="004207F5" w:rsidRPr="00E00E1E">
        <w:rPr>
          <w:rFonts w:ascii="Times New Roman" w:hAnsi="Times New Roman" w:cs="Times New Roman"/>
          <w:sz w:val="28"/>
          <w:szCs w:val="28"/>
        </w:rPr>
        <w:t>8</w:t>
      </w:r>
      <w:r w:rsidRPr="00E00E1E">
        <w:rPr>
          <w:rFonts w:ascii="Times New Roman" w:hAnsi="Times New Roman" w:cs="Times New Roman"/>
          <w:sz w:val="28"/>
          <w:szCs w:val="28"/>
        </w:rPr>
        <w:t xml:space="preserve"> чел</w:t>
      </w:r>
      <w:r w:rsidR="004207F5" w:rsidRPr="00E00E1E">
        <w:rPr>
          <w:rFonts w:ascii="Times New Roman" w:hAnsi="Times New Roman" w:cs="Times New Roman"/>
          <w:sz w:val="28"/>
          <w:szCs w:val="28"/>
        </w:rPr>
        <w:t>;</w:t>
      </w:r>
      <w:r w:rsidRPr="00E00E1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60C72" w:rsidRPr="00E00E1E" w:rsidRDefault="00660C72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E1E">
        <w:rPr>
          <w:rFonts w:ascii="Times New Roman" w:hAnsi="Times New Roman" w:cs="Times New Roman"/>
          <w:sz w:val="28"/>
          <w:szCs w:val="28"/>
        </w:rPr>
        <w:t xml:space="preserve">-Сколько учебных кабинетов в школе - </w:t>
      </w:r>
      <w:r w:rsidR="004207F5" w:rsidRPr="00E00E1E">
        <w:rPr>
          <w:rFonts w:ascii="Times New Roman" w:hAnsi="Times New Roman" w:cs="Times New Roman"/>
          <w:sz w:val="28"/>
          <w:szCs w:val="28"/>
        </w:rPr>
        <w:t>10 чел;</w:t>
      </w:r>
      <w:r w:rsidRPr="00E00E1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60C72" w:rsidRPr="00E00E1E" w:rsidRDefault="00660C72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E1E">
        <w:rPr>
          <w:rFonts w:ascii="Times New Roman" w:hAnsi="Times New Roman" w:cs="Times New Roman"/>
          <w:sz w:val="28"/>
          <w:szCs w:val="28"/>
        </w:rPr>
        <w:t xml:space="preserve">-Сколько педагогов работают в школе - </w:t>
      </w:r>
      <w:r w:rsidR="004207F5" w:rsidRPr="00E00E1E">
        <w:rPr>
          <w:rFonts w:ascii="Times New Roman" w:hAnsi="Times New Roman" w:cs="Times New Roman"/>
          <w:sz w:val="28"/>
          <w:szCs w:val="28"/>
        </w:rPr>
        <w:t>3</w:t>
      </w:r>
      <w:r w:rsidRPr="00E00E1E">
        <w:rPr>
          <w:rFonts w:ascii="Times New Roman" w:hAnsi="Times New Roman" w:cs="Times New Roman"/>
          <w:sz w:val="28"/>
          <w:szCs w:val="28"/>
        </w:rPr>
        <w:t xml:space="preserve"> чел</w:t>
      </w:r>
      <w:r w:rsidR="004207F5" w:rsidRPr="00E00E1E">
        <w:rPr>
          <w:rFonts w:ascii="Times New Roman" w:hAnsi="Times New Roman" w:cs="Times New Roman"/>
          <w:sz w:val="28"/>
          <w:szCs w:val="28"/>
        </w:rPr>
        <w:t>;</w:t>
      </w:r>
      <w:r w:rsidRPr="00E00E1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60C72" w:rsidRPr="00E00E1E" w:rsidRDefault="00660C72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E1E">
        <w:rPr>
          <w:rFonts w:ascii="Times New Roman" w:hAnsi="Times New Roman" w:cs="Times New Roman"/>
          <w:sz w:val="28"/>
          <w:szCs w:val="28"/>
        </w:rPr>
        <w:t>-Сколько учеников учатся в нашей школе -</w:t>
      </w:r>
      <w:r w:rsidR="004207F5" w:rsidRPr="00E00E1E">
        <w:rPr>
          <w:rFonts w:ascii="Times New Roman" w:hAnsi="Times New Roman" w:cs="Times New Roman"/>
          <w:sz w:val="28"/>
          <w:szCs w:val="28"/>
        </w:rPr>
        <w:t xml:space="preserve"> 12 чел;</w:t>
      </w:r>
      <w:r w:rsidRPr="00E00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C72" w:rsidRPr="00E00E1E" w:rsidRDefault="00660C72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E1E">
        <w:rPr>
          <w:rFonts w:ascii="Times New Roman" w:hAnsi="Times New Roman" w:cs="Times New Roman"/>
          <w:sz w:val="28"/>
          <w:szCs w:val="28"/>
        </w:rPr>
        <w:t>-Сколько посадочных мест в столовой –</w:t>
      </w:r>
      <w:r w:rsidR="004207F5" w:rsidRPr="00E00E1E">
        <w:rPr>
          <w:rFonts w:ascii="Times New Roman" w:hAnsi="Times New Roman" w:cs="Times New Roman"/>
          <w:sz w:val="28"/>
          <w:szCs w:val="28"/>
        </w:rPr>
        <w:t xml:space="preserve"> 9 чел;</w:t>
      </w:r>
    </w:p>
    <w:p w:rsidR="00660C72" w:rsidRPr="00E00E1E" w:rsidRDefault="00660C72" w:rsidP="00E00E1E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E1E">
        <w:rPr>
          <w:rFonts w:ascii="Times New Roman" w:hAnsi="Times New Roman" w:cs="Times New Roman"/>
          <w:sz w:val="28"/>
          <w:szCs w:val="28"/>
        </w:rPr>
        <w:t>-Чему равна длина и ширина главного корпуса школы –</w:t>
      </w:r>
      <w:r w:rsidR="004207F5" w:rsidRPr="00E00E1E">
        <w:rPr>
          <w:rFonts w:ascii="Times New Roman" w:hAnsi="Times New Roman" w:cs="Times New Roman"/>
          <w:sz w:val="28"/>
          <w:szCs w:val="28"/>
        </w:rPr>
        <w:t xml:space="preserve"> 1 чел;</w:t>
      </w:r>
    </w:p>
    <w:p w:rsidR="00FF6012" w:rsidRPr="00E00E1E" w:rsidRDefault="00FF6012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результаты нашего анкетирования, мы пришли к выводу: сборник задач поможет ребятам лучше узнать свою родную школу. Мы приступили к его созданию.</w:t>
      </w:r>
    </w:p>
    <w:p w:rsidR="004A291D" w:rsidRPr="00E00E1E" w:rsidRDefault="004A291D" w:rsidP="00E00E1E">
      <w:pPr>
        <w:spacing w:after="16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E1E" w:rsidRDefault="00E00E1E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E1E" w:rsidRDefault="00E00E1E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E1E" w:rsidRDefault="00E00E1E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E1E" w:rsidRDefault="00E00E1E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E1E" w:rsidRDefault="00E00E1E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E1E" w:rsidRDefault="00E00E1E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E1E" w:rsidRDefault="00E00E1E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E1E" w:rsidRDefault="00E00E1E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0009" w:rsidRDefault="00EB0009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5B5" w:rsidRPr="00E00E1E" w:rsidRDefault="006725B5" w:rsidP="00E00E1E">
      <w:pPr>
        <w:pStyle w:val="a3"/>
        <w:numPr>
          <w:ilvl w:val="0"/>
          <w:numId w:val="19"/>
        </w:numPr>
        <w:spacing w:after="16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E00E1E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 xml:space="preserve">ОБЗОР </w:t>
      </w:r>
      <w:r w:rsidR="00D7153F" w:rsidRPr="00E00E1E">
        <w:rPr>
          <w:rFonts w:ascii="Times New Roman" w:eastAsia="Calibri" w:hAnsi="Times New Roman" w:cs="Times New Roman"/>
          <w:sz w:val="32"/>
          <w:szCs w:val="32"/>
          <w:lang w:eastAsia="ru-RU"/>
        </w:rPr>
        <w:t>ИНФОРМАЦИОННЫХ ИСТОЧНИКОВ</w:t>
      </w:r>
    </w:p>
    <w:p w:rsidR="00E00E1E" w:rsidRPr="00E00E1E" w:rsidRDefault="00E00E1E" w:rsidP="00E00E1E">
      <w:pPr>
        <w:pStyle w:val="a3"/>
        <w:spacing w:after="16" w:line="36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D93" w:rsidRDefault="00305D93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О МАТЕМАТИЧЕСКОЙ ЗАДАЧЕ</w:t>
      </w:r>
    </w:p>
    <w:p w:rsidR="00E77C6C" w:rsidRPr="00E00E1E" w:rsidRDefault="00E77C6C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понятием нашего исследования является понятие «</w:t>
      </w:r>
      <w:r w:rsidRPr="00E00E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а</w:t>
      </w: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лово “задача” является исконнорусским, образовано от глагола “задать”, и в этимологическом словаре М.</w:t>
      </w:r>
      <w:r w:rsid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Шанского определяется как “то, что задано”.</w:t>
      </w:r>
    </w:p>
    <w:p w:rsidR="00E77C6C" w:rsidRPr="00E00E1E" w:rsidRDefault="006E6D09" w:rsidP="00E00E1E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 словаре русского я</w:t>
      </w:r>
      <w:r w:rsidR="00E77C6C" w:rsidRPr="00E00E1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ыка Сергея Ивановича Ожегова мы нашли 4 значения этого слова:</w:t>
      </w:r>
    </w:p>
    <w:p w:rsidR="00E77C6C" w:rsidRPr="00E00E1E" w:rsidRDefault="00E77C6C" w:rsidP="00E00E1E">
      <w:pPr>
        <w:numPr>
          <w:ilvl w:val="0"/>
          <w:numId w:val="16"/>
        </w:numPr>
        <w:shd w:val="clear" w:color="auto" w:fill="FFFFFF"/>
        <w:spacing w:after="16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требует исполнения, разрешения. (И именно это значение мы имели в виду, когда ставили задачи в нашем исследовании)</w:t>
      </w:r>
    </w:p>
    <w:p w:rsidR="00E77C6C" w:rsidRPr="00E00E1E" w:rsidRDefault="00E77C6C" w:rsidP="00E00E1E">
      <w:pPr>
        <w:numPr>
          <w:ilvl w:val="0"/>
          <w:numId w:val="16"/>
        </w:numPr>
        <w:shd w:val="clear" w:color="auto" w:fill="FFFFFF"/>
        <w:spacing w:after="16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, которое выполняется посредством умозаключения, вычисления. математическая задача.</w:t>
      </w:r>
    </w:p>
    <w:p w:rsidR="00E77C6C" w:rsidRPr="00E00E1E" w:rsidRDefault="00E77C6C" w:rsidP="00E00E1E">
      <w:pPr>
        <w:numPr>
          <w:ilvl w:val="0"/>
          <w:numId w:val="16"/>
        </w:numPr>
        <w:shd w:val="clear" w:color="auto" w:fill="FFFFFF"/>
        <w:spacing w:after="16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й вопрос, проблема, требующие исследования и разрешения. Научная задача.</w:t>
      </w:r>
    </w:p>
    <w:p w:rsidR="00E77C6C" w:rsidRPr="00E00E1E" w:rsidRDefault="00E77C6C" w:rsidP="00E00E1E">
      <w:pPr>
        <w:numPr>
          <w:ilvl w:val="0"/>
          <w:numId w:val="16"/>
        </w:numPr>
        <w:shd w:val="clear" w:color="auto" w:fill="FFFFFF"/>
        <w:spacing w:after="16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-нибудь трудновыполнимом, сложном.</w:t>
      </w:r>
    </w:p>
    <w:p w:rsidR="00E77C6C" w:rsidRPr="00E00E1E" w:rsidRDefault="00E77C6C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шему исследованию подходит второе значение - математическая задача, а именно: текстовая задача.</w:t>
      </w:r>
    </w:p>
    <w:p w:rsidR="00E77C6C" w:rsidRPr="00E00E1E" w:rsidRDefault="00E77C6C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“Студенческая библиотека онлайн” мы уточнили, что текстовая задача - это математическое высказывание, состоящее из двух частей. Первая часть - условие. Оно содержит известные числа задачи, связанные между собой сюжетом. С условием связан вопрос задачи. Вторая часть - вопрос. Он содержит неизвестное число задачи. Возможно использование вопросительных слов. После решения задачи на вопрос можно дать ответ”.</w:t>
      </w:r>
    </w:p>
    <w:p w:rsidR="00305D93" w:rsidRDefault="00305D93" w:rsidP="00E00E1E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ЗАДАЧ</w:t>
      </w:r>
    </w:p>
    <w:p w:rsidR="00E77C6C" w:rsidRPr="00E00E1E" w:rsidRDefault="00E77C6C" w:rsidP="00E00E1E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уроков математики мы знаем, что текстовые задачи по числу действий, выполняемых для их решения, делятся на простые и составные. Задача, для решения которой надо выполнить одно арифметическое действие, называется </w:t>
      </w:r>
      <w:r w:rsidRPr="00E00E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стой</w:t>
      </w: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Задача, для решения которой надо выполнить несколько действий, связанных между собой, называется </w:t>
      </w:r>
      <w:r w:rsidRPr="00E00E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ставной</w:t>
      </w: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1190B" w:rsidRDefault="0051190B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90B" w:rsidRDefault="0051190B" w:rsidP="0051190B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Ы СОСТАВЛЕНИЯ ЗАДАЧ</w:t>
      </w:r>
    </w:p>
    <w:p w:rsidR="00E77C6C" w:rsidRPr="00E00E1E" w:rsidRDefault="0051190B" w:rsidP="0051190B">
      <w:pPr>
        <w:shd w:val="clear" w:color="auto" w:fill="FFFFFF"/>
        <w:spacing w:after="16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77C6C"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составить за</w:t>
      </w:r>
      <w:r w:rsidR="00A40217"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у на факт</w:t>
      </w:r>
      <w:r w:rsidR="00E77C6C"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м материале, не</w:t>
      </w:r>
      <w:r w:rsidR="00A40217"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одимо изучить те </w:t>
      </w:r>
      <w:r w:rsidR="00E77C6C"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, которые будут использоваться при её составлении. Потом нужно выделить в этих фактах математическое содержание и определить, какого типа задача будет составляться.</w:t>
      </w:r>
    </w:p>
    <w:p w:rsidR="00E77C6C" w:rsidRPr="00E00E1E" w:rsidRDefault="00E77C6C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установить зависимость между числами. Задача должна содержать в себе условие и вопрос. При этом нужно помнить, что в задаче должно находиться необходимое количество данных, чтобы можно было ответь на вопрос, поставленный в задаче.</w:t>
      </w:r>
    </w:p>
    <w:p w:rsidR="00E77C6C" w:rsidRPr="00E00E1E" w:rsidRDefault="00E77C6C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этого, мы подготовили </w:t>
      </w:r>
      <w:r w:rsidRPr="00E00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ку</w:t>
      </w: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F14" w:rsidRPr="00E00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№ 2</w:t>
      </w:r>
      <w:r w:rsidR="00606F14"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текстовой задачи на фактическом материале.</w:t>
      </w:r>
    </w:p>
    <w:p w:rsidR="00E77C6C" w:rsidRPr="00E00E1E" w:rsidRDefault="00E77C6C" w:rsidP="00E00E1E">
      <w:pPr>
        <w:numPr>
          <w:ilvl w:val="0"/>
          <w:numId w:val="17"/>
        </w:numPr>
        <w:shd w:val="clear" w:color="auto" w:fill="FFFFFF"/>
        <w:spacing w:after="16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фактические данные.</w:t>
      </w:r>
    </w:p>
    <w:p w:rsidR="00E77C6C" w:rsidRPr="00E00E1E" w:rsidRDefault="00E77C6C" w:rsidP="00E00E1E">
      <w:pPr>
        <w:numPr>
          <w:ilvl w:val="0"/>
          <w:numId w:val="17"/>
        </w:numPr>
        <w:shd w:val="clear" w:color="auto" w:fill="FFFFFF"/>
        <w:spacing w:after="16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математическое содержание и тип задачи.</w:t>
      </w:r>
    </w:p>
    <w:p w:rsidR="00E77C6C" w:rsidRPr="00E00E1E" w:rsidRDefault="00E77C6C" w:rsidP="00E00E1E">
      <w:pPr>
        <w:numPr>
          <w:ilvl w:val="0"/>
          <w:numId w:val="17"/>
        </w:numPr>
        <w:shd w:val="clear" w:color="auto" w:fill="FFFFFF"/>
        <w:spacing w:after="16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зависимость между числами.</w:t>
      </w:r>
    </w:p>
    <w:p w:rsidR="00E77C6C" w:rsidRPr="00E00E1E" w:rsidRDefault="00E77C6C" w:rsidP="00E00E1E">
      <w:pPr>
        <w:numPr>
          <w:ilvl w:val="0"/>
          <w:numId w:val="17"/>
        </w:numPr>
        <w:shd w:val="clear" w:color="auto" w:fill="FFFFFF"/>
        <w:spacing w:after="16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условие задачи, ее решение.</w:t>
      </w:r>
    </w:p>
    <w:p w:rsidR="00E77C6C" w:rsidRPr="00E00E1E" w:rsidRDefault="00E77C6C" w:rsidP="00E00E1E">
      <w:pPr>
        <w:numPr>
          <w:ilvl w:val="0"/>
          <w:numId w:val="17"/>
        </w:numPr>
        <w:shd w:val="clear" w:color="auto" w:fill="FFFFFF"/>
        <w:spacing w:after="16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задачу.</w:t>
      </w:r>
    </w:p>
    <w:p w:rsidR="00B1373D" w:rsidRPr="00E00E1E" w:rsidRDefault="00B1373D" w:rsidP="00E00E1E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C6C" w:rsidRPr="00E00E1E" w:rsidRDefault="00E77C6C" w:rsidP="00E00E1E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е цифры о нашей школе мы получили от администрации</w:t>
      </w:r>
      <w:r w:rsidR="00862861" w:rsidRPr="00E00E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олы, в нашем школьном музее, многие объекты школы изучали и измеряли сами.</w:t>
      </w:r>
      <w:r w:rsidR="00606F14" w:rsidRPr="00E00E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1586" w:rsidRPr="00E00E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иложение </w:t>
      </w:r>
      <w:r w:rsidR="00606F14" w:rsidRPr="00E00E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№3</w:t>
      </w:r>
      <w:r w:rsidR="007E7932" w:rsidRPr="00E00E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был подготовлен рабочий материал, началась работа по составлению задач. Учитель посоветовал нам составлять задачи, ориентируясь на темы, которые изучаются в курсе математики 1-4 классов.</w:t>
      </w:r>
    </w:p>
    <w:p w:rsidR="005A4090" w:rsidRDefault="005A4090" w:rsidP="00E00E1E">
      <w:pPr>
        <w:pStyle w:val="a4"/>
        <w:tabs>
          <w:tab w:val="left" w:pos="142"/>
        </w:tabs>
        <w:spacing w:before="0" w:beforeAutospacing="0" w:after="16" w:afterAutospacing="0"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E00E1E" w:rsidRDefault="00E00E1E" w:rsidP="00E00E1E">
      <w:pPr>
        <w:pStyle w:val="a4"/>
        <w:tabs>
          <w:tab w:val="left" w:pos="142"/>
        </w:tabs>
        <w:spacing w:before="0" w:beforeAutospacing="0" w:after="16" w:afterAutospacing="0"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E00E1E" w:rsidRDefault="00E00E1E" w:rsidP="00E00E1E">
      <w:pPr>
        <w:pStyle w:val="a4"/>
        <w:tabs>
          <w:tab w:val="left" w:pos="142"/>
        </w:tabs>
        <w:spacing w:before="0" w:beforeAutospacing="0" w:after="16" w:afterAutospacing="0"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E00E1E" w:rsidRDefault="00E00E1E" w:rsidP="00E00E1E">
      <w:pPr>
        <w:pStyle w:val="a4"/>
        <w:tabs>
          <w:tab w:val="left" w:pos="142"/>
        </w:tabs>
        <w:spacing w:before="0" w:beforeAutospacing="0" w:after="16" w:afterAutospacing="0"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E00E1E" w:rsidRDefault="00E00E1E" w:rsidP="00E00E1E">
      <w:pPr>
        <w:pStyle w:val="a4"/>
        <w:tabs>
          <w:tab w:val="left" w:pos="142"/>
        </w:tabs>
        <w:spacing w:before="0" w:beforeAutospacing="0" w:after="16" w:afterAutospacing="0"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E00E1E" w:rsidRDefault="00E00E1E" w:rsidP="00E00E1E">
      <w:pPr>
        <w:pStyle w:val="a4"/>
        <w:tabs>
          <w:tab w:val="left" w:pos="142"/>
        </w:tabs>
        <w:spacing w:before="0" w:beforeAutospacing="0" w:after="16" w:afterAutospacing="0"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305D93" w:rsidRDefault="00305D93" w:rsidP="00305D93">
      <w:pPr>
        <w:pStyle w:val="a4"/>
        <w:tabs>
          <w:tab w:val="left" w:pos="142"/>
        </w:tabs>
        <w:spacing w:before="0" w:beforeAutospacing="0" w:after="16" w:afterAutospacing="0" w:line="360" w:lineRule="auto"/>
        <w:jc w:val="both"/>
        <w:rPr>
          <w:rFonts w:eastAsia="Calibri"/>
          <w:sz w:val="28"/>
          <w:szCs w:val="28"/>
        </w:rPr>
      </w:pPr>
    </w:p>
    <w:p w:rsidR="00EB0009" w:rsidRPr="00E00E1E" w:rsidRDefault="00EB0009" w:rsidP="00305D93">
      <w:pPr>
        <w:pStyle w:val="a4"/>
        <w:tabs>
          <w:tab w:val="left" w:pos="142"/>
        </w:tabs>
        <w:spacing w:before="0" w:beforeAutospacing="0" w:after="16" w:afterAutospacing="0" w:line="360" w:lineRule="auto"/>
        <w:jc w:val="both"/>
        <w:rPr>
          <w:rFonts w:eastAsia="Calibri"/>
          <w:sz w:val="28"/>
          <w:szCs w:val="28"/>
        </w:rPr>
      </w:pPr>
    </w:p>
    <w:p w:rsidR="006725B5" w:rsidRPr="00E00E1E" w:rsidRDefault="00E00E1E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05D9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2.</w:t>
      </w:r>
      <w:r w:rsidR="006725B5" w:rsidRPr="00E00E1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ПРАКТИЧЕСКАЯ ЧАСТЬ</w:t>
      </w:r>
    </w:p>
    <w:p w:rsidR="00892E79" w:rsidRPr="00E00E1E" w:rsidRDefault="00EB0009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00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2E79" w:rsidRPr="00E00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</w:t>
      </w:r>
      <w:r w:rsidR="001A069D" w:rsidRPr="00E00E1E">
        <w:rPr>
          <w:rFonts w:ascii="Times New Roman" w:eastAsia="Calibri" w:hAnsi="Times New Roman" w:cs="Times New Roman"/>
          <w:sz w:val="28"/>
          <w:szCs w:val="28"/>
          <w:lang w:eastAsia="ru-RU"/>
        </w:rPr>
        <w:t>задач</w:t>
      </w:r>
    </w:p>
    <w:p w:rsidR="00892E79" w:rsidRPr="00E00E1E" w:rsidRDefault="00892E79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вая наши </w:t>
      </w:r>
      <w:r w:rsidR="00D15641" w:rsidRPr="00E00E1E">
        <w:rPr>
          <w:rFonts w:ascii="Times New Roman" w:eastAsia="Calibri" w:hAnsi="Times New Roman" w:cs="Times New Roman"/>
          <w:sz w:val="28"/>
          <w:szCs w:val="28"/>
          <w:lang w:eastAsia="ru-RU"/>
        </w:rPr>
        <w:t>задачи</w:t>
      </w:r>
      <w:r w:rsidRPr="00E00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ы работали и индивидуально, и в группах, и коллективно. </w:t>
      </w:r>
      <w:r w:rsidR="00606F14" w:rsidRPr="00E00E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№4</w:t>
      </w:r>
    </w:p>
    <w:p w:rsidR="00913E45" w:rsidRPr="00E00E1E" w:rsidRDefault="00892E79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ботали над ними на </w:t>
      </w:r>
      <w:r w:rsidR="00D15641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ах, в выходные дни, в свободное от уроков время</w:t>
      </w:r>
      <w:r w:rsidR="00836FA6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была очень интересной, </w:t>
      </w:r>
      <w:r w:rsidR="00D15641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="00836FA6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ормляли свои </w:t>
      </w:r>
      <w:r w:rsidR="001A069D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D15641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6FA6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же дома.</w:t>
      </w:r>
      <w:r w:rsidR="00631FCC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73D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631FCC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нам помогли сделать наши родители.</w:t>
      </w:r>
    </w:p>
    <w:p w:rsidR="00B54228" w:rsidRPr="00E00E1E" w:rsidRDefault="00B54228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для создания нашего сборника нам понадобилось:</w:t>
      </w:r>
    </w:p>
    <w:p w:rsidR="00B54228" w:rsidRPr="00E00E1E" w:rsidRDefault="00B54228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листы формата А4</w:t>
      </w:r>
    </w:p>
    <w:p w:rsidR="00B54228" w:rsidRPr="00E00E1E" w:rsidRDefault="00B54228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маркеры</w:t>
      </w:r>
    </w:p>
    <w:p w:rsidR="00B54228" w:rsidRPr="00E00E1E" w:rsidRDefault="00B54228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D15641" w:rsidRPr="00E0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р</w:t>
      </w:r>
    </w:p>
    <w:p w:rsidR="00913E45" w:rsidRPr="00E00E1E" w:rsidRDefault="00B54228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мультифоры</w:t>
      </w:r>
    </w:p>
    <w:p w:rsidR="00913E45" w:rsidRPr="00E00E1E" w:rsidRDefault="00631FCC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E00E1E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26</w:t>
      </w:r>
      <w:r w:rsidR="00D41586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641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 задач</w:t>
      </w:r>
      <w:r w:rsidR="00B54228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641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ников 2-4 классов</w:t>
      </w:r>
      <w:r w:rsidR="00D41586" w:rsidRPr="00E00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59C" w:rsidRPr="00E00E1E" w:rsidRDefault="0060159C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оставленных задач с помощью учителя мы создали и распечатали сборник задач, который будет применяться на уроках математики во 2-4 классах. </w:t>
      </w:r>
    </w:p>
    <w:p w:rsidR="0060159C" w:rsidRPr="00E00E1E" w:rsidRDefault="0060159C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0E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 задачи можно разделить на следующие тематические группы:</w:t>
      </w:r>
    </w:p>
    <w:p w:rsidR="0060159C" w:rsidRPr="00E00E1E" w:rsidRDefault="0060159C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Calibri" w:hAnsi="Times New Roman" w:cs="Times New Roman"/>
          <w:sz w:val="28"/>
          <w:szCs w:val="28"/>
          <w:lang w:eastAsia="ru-RU"/>
        </w:rPr>
        <w:t>- о количестве учеников в нашей школе - 9 задач;</w:t>
      </w:r>
    </w:p>
    <w:p w:rsidR="0060159C" w:rsidRPr="00E00E1E" w:rsidRDefault="0060159C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Calibri" w:hAnsi="Times New Roman" w:cs="Times New Roman"/>
          <w:sz w:val="28"/>
          <w:szCs w:val="28"/>
          <w:lang w:eastAsia="ru-RU"/>
        </w:rPr>
        <w:t>-о педагогах школы -   2   задачи;</w:t>
      </w:r>
    </w:p>
    <w:p w:rsidR="0060159C" w:rsidRPr="00E00E1E" w:rsidRDefault="0060159C" w:rsidP="00E00E1E">
      <w:pPr>
        <w:spacing w:after="16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E1E">
        <w:rPr>
          <w:rFonts w:ascii="Times New Roman" w:eastAsia="Calibri" w:hAnsi="Times New Roman" w:cs="Times New Roman"/>
          <w:sz w:val="28"/>
          <w:szCs w:val="28"/>
          <w:lang w:eastAsia="ru-RU"/>
        </w:rPr>
        <w:t>-об объектах нашей школы -   15 задач;</w:t>
      </w:r>
    </w:p>
    <w:p w:rsidR="0060159C" w:rsidRPr="00E00E1E" w:rsidRDefault="0060159C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009" w:rsidRDefault="00EB0009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58D" w:rsidRDefault="00E00E1E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0E1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КЛЮЧЕНИЕ</w:t>
      </w:r>
    </w:p>
    <w:p w:rsidR="00E00E1E" w:rsidRPr="00E00E1E" w:rsidRDefault="00E00E1E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E3DFC" w:rsidRPr="00E00E1E" w:rsidRDefault="00251D13" w:rsidP="00E00E1E">
      <w:pPr>
        <w:spacing w:after="16"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00E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дводя итоги нашей работы, нам хочется отметить, что цель свою мы достигли, сборник составлен.</w:t>
      </w:r>
      <w:r w:rsidR="00AD7AA5" w:rsidRPr="00E0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DFC" w:rsidRPr="00E00E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ы продолжим пополнять свой сборник задачами о школе, по мере прохождения программного материала на уроках математики, усложняя уровень этих задач. Составлять их </w:t>
      </w:r>
      <w:r w:rsidR="00D41586" w:rsidRPr="00E00E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было </w:t>
      </w:r>
      <w:r w:rsidR="005E3DFC" w:rsidRPr="00E00E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чень интересно. Мы узнали много нового о своей школе, научились составлять задачи, укрепили свои математические знания. Мы советуем и вам порешать задачи из нашего с</w:t>
      </w:r>
      <w:r w:rsidR="005B7F9C" w:rsidRPr="00E00E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орника, и мы уверены, вы много</w:t>
      </w:r>
      <w:r w:rsidR="005E3DFC" w:rsidRPr="00E00E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B7F9C" w:rsidRPr="00E00E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нтересного </w:t>
      </w:r>
      <w:r w:rsidR="005E3DFC" w:rsidRPr="00E00E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знаете о нашей школе!</w:t>
      </w:r>
    </w:p>
    <w:p w:rsidR="005E3DFC" w:rsidRPr="00E00E1E" w:rsidRDefault="005E3DFC" w:rsidP="00E00E1E">
      <w:pPr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A5" w:rsidRPr="00325CD8" w:rsidRDefault="00AD7AA5" w:rsidP="00E00E1E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20444" w:rsidRPr="00325CD8" w:rsidRDefault="00220444" w:rsidP="00E00E1E">
      <w:pPr>
        <w:pStyle w:val="a4"/>
        <w:shd w:val="clear" w:color="auto" w:fill="FFFFFF"/>
        <w:spacing w:before="0" w:beforeAutospacing="0" w:after="16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220444" w:rsidRPr="00325CD8" w:rsidRDefault="00220444" w:rsidP="00D41D0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20444" w:rsidRPr="00325CD8" w:rsidRDefault="00220444" w:rsidP="00D41D0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D7FB8" w:rsidRDefault="001D7FB8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009" w:rsidRDefault="00EB0009" w:rsidP="00E00E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E00E1E" w:rsidRPr="00E00E1E" w:rsidRDefault="00E00E1E" w:rsidP="00E00E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Pr="006B1058" w:rsidRDefault="00E00E1E" w:rsidP="00E00E1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10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имологический  словарь М.Н. Шанского.</w:t>
      </w:r>
    </w:p>
    <w:p w:rsidR="00E00E1E" w:rsidRPr="006B1058" w:rsidRDefault="00E00E1E" w:rsidP="00E00E1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shd w:val="clear" w:color="auto" w:fill="FFFFFF"/>
          <w:lang w:eastAsia="ru-RU"/>
        </w:rPr>
        <w:t>Словарь</w:t>
      </w:r>
      <w:r w:rsidRPr="006B105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shd w:val="clear" w:color="auto" w:fill="FFFFFF"/>
          <w:lang w:eastAsia="ru-RU"/>
        </w:rPr>
        <w:t xml:space="preserve"> русского языка Сергея Ивановича Ожегова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E00E1E" w:rsidRPr="00750C4D" w:rsidRDefault="00E00E1E" w:rsidP="00E00E1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йт</w:t>
      </w:r>
      <w:r w:rsidRPr="00E77C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“Студенческая библиотека онлайн</w:t>
      </w:r>
      <w:r w:rsidRPr="00750C4D">
        <w:t xml:space="preserve"> </w:t>
      </w:r>
      <w:hyperlink r:id="rId10" w:history="1">
        <w:r w:rsidRPr="00F80BE9">
          <w:rPr>
            <w:rStyle w:val="a5"/>
            <w:rFonts w:ascii="Times New Roman" w:eastAsia="Times New Roman" w:hAnsi="Times New Roman" w:cs="Times New Roman"/>
            <w:sz w:val="32"/>
            <w:szCs w:val="32"/>
            <w:lang w:eastAsia="ru-RU"/>
          </w:rPr>
          <w:t>https://biblioclub.ru/</w:t>
        </w:r>
      </w:hyperlink>
      <w:r w:rsidRPr="00E77C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”</w:t>
      </w:r>
    </w:p>
    <w:p w:rsidR="00E00E1E" w:rsidRPr="00750C4D" w:rsidRDefault="00E00E1E" w:rsidP="00E00E1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ставление математических задач как инструмент развития универсальных учебных действий </w:t>
      </w:r>
      <w:r w:rsidRPr="003B5A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ttps://www.portal-slovo.ru/</w:t>
      </w:r>
    </w:p>
    <w:p w:rsidR="00E00E1E" w:rsidRDefault="00E00E1E" w:rsidP="00E00E1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D4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1E" w:rsidRDefault="00E00E1E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D13" w:rsidRPr="001D7FB8" w:rsidRDefault="00220444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</w:t>
      </w:r>
      <w:r w:rsidR="007748C8" w:rsidRPr="001D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06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</w:t>
      </w:r>
    </w:p>
    <w:p w:rsidR="0060159C" w:rsidRPr="00325CD8" w:rsidRDefault="0060159C" w:rsidP="006015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Анкетирование педагогов и учеников</w:t>
      </w:r>
    </w:p>
    <w:p w:rsidR="0060159C" w:rsidRPr="00325CD8" w:rsidRDefault="00325CD8" w:rsidP="00325C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CD8">
        <w:rPr>
          <w:noProof/>
          <w:lang w:eastAsia="ru-RU"/>
        </w:rPr>
        <w:drawing>
          <wp:anchor distT="0" distB="0" distL="114300" distR="114300" simplePos="0" relativeHeight="251608576" behindDoc="0" locked="0" layoutInCell="1" allowOverlap="1" wp14:anchorId="6587E031" wp14:editId="28B09E14">
            <wp:simplePos x="0" y="0"/>
            <wp:positionH relativeFrom="column">
              <wp:posOffset>3466303</wp:posOffset>
            </wp:positionH>
            <wp:positionV relativeFrom="paragraph">
              <wp:posOffset>72672</wp:posOffset>
            </wp:positionV>
            <wp:extent cx="3949282" cy="2766112"/>
            <wp:effectExtent l="0" t="495300" r="0" b="567690"/>
            <wp:wrapNone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4" t="-17143" r="3394"/>
                    <a:stretch/>
                  </pic:blipFill>
                  <pic:spPr>
                    <a:xfrm rot="5400000">
                      <a:off x="0" y="0"/>
                      <a:ext cx="3949282" cy="276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9C" w:rsidRPr="00325CD8">
        <w:rPr>
          <w:noProof/>
          <w:lang w:eastAsia="ru-RU"/>
        </w:rPr>
        <w:t xml:space="preserve"> </w:t>
      </w:r>
      <w:r w:rsidR="00306914" w:rsidRPr="00325CD8">
        <w:rPr>
          <w:noProof/>
          <w:lang w:eastAsia="ru-RU"/>
        </w:rPr>
        <w:t xml:space="preserve"> </w:t>
      </w:r>
      <w:r w:rsidR="0060159C" w:rsidRPr="00325CD8">
        <w:rPr>
          <w:rFonts w:ascii="Times New Roman" w:hAnsi="Times New Roman" w:cs="Times New Roman"/>
          <w:sz w:val="28"/>
          <w:szCs w:val="28"/>
        </w:rPr>
        <w:t>Анкета</w:t>
      </w:r>
    </w:p>
    <w:p w:rsidR="0060159C" w:rsidRPr="00325CD8" w:rsidRDefault="0060159C" w:rsidP="006015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1.</w:t>
      </w:r>
      <w:r w:rsidRPr="00325CD8">
        <w:rPr>
          <w:rFonts w:ascii="Times New Roman" w:hAnsi="Times New Roman" w:cs="Times New Roman"/>
          <w:sz w:val="32"/>
          <w:szCs w:val="32"/>
        </w:rPr>
        <w:t xml:space="preserve"> Знаете ли Вы  год рождения нашей школы?</w:t>
      </w:r>
    </w:p>
    <w:p w:rsidR="0060159C" w:rsidRPr="00325CD8" w:rsidRDefault="0060159C" w:rsidP="006015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А) да                           Б) нет</w:t>
      </w:r>
    </w:p>
    <w:p w:rsidR="0060159C" w:rsidRPr="00325CD8" w:rsidRDefault="0060159C" w:rsidP="006015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2.</w:t>
      </w:r>
      <w:r w:rsidRPr="00325CD8">
        <w:rPr>
          <w:rFonts w:ascii="Times New Roman" w:hAnsi="Times New Roman" w:cs="Times New Roman"/>
          <w:sz w:val="32"/>
          <w:szCs w:val="32"/>
        </w:rPr>
        <w:t xml:space="preserve"> Сколько педагогов работают в школе?</w:t>
      </w:r>
    </w:p>
    <w:p w:rsidR="0060159C" w:rsidRPr="00325CD8" w:rsidRDefault="0060159C" w:rsidP="006015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А) да                           Б) нет</w:t>
      </w:r>
    </w:p>
    <w:p w:rsidR="0060159C" w:rsidRPr="00325CD8" w:rsidRDefault="0060159C" w:rsidP="006015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 xml:space="preserve">3. </w:t>
      </w:r>
      <w:r w:rsidRPr="00325CD8">
        <w:rPr>
          <w:rFonts w:ascii="Times New Roman" w:hAnsi="Times New Roman" w:cs="Times New Roman"/>
          <w:sz w:val="32"/>
          <w:szCs w:val="32"/>
        </w:rPr>
        <w:t>Сколько учебных кабинетов в школе?</w:t>
      </w:r>
    </w:p>
    <w:p w:rsidR="0060159C" w:rsidRPr="00325CD8" w:rsidRDefault="0060159C" w:rsidP="006015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А) да                            Б) нет</w:t>
      </w:r>
    </w:p>
    <w:p w:rsidR="0060159C" w:rsidRPr="00325CD8" w:rsidRDefault="0060159C" w:rsidP="006015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4.</w:t>
      </w:r>
      <w:r w:rsidRPr="00325CD8">
        <w:rPr>
          <w:rFonts w:ascii="Times New Roman" w:hAnsi="Times New Roman" w:cs="Times New Roman"/>
          <w:sz w:val="32"/>
          <w:szCs w:val="32"/>
        </w:rPr>
        <w:t xml:space="preserve"> Сколько учеников учатся в нашей школе?</w:t>
      </w:r>
    </w:p>
    <w:p w:rsidR="0060159C" w:rsidRPr="00325CD8" w:rsidRDefault="0060159C" w:rsidP="006015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А) да                             Б) нет</w:t>
      </w:r>
    </w:p>
    <w:p w:rsidR="0060159C" w:rsidRPr="00325CD8" w:rsidRDefault="0060159C" w:rsidP="006015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5CD8">
        <w:rPr>
          <w:rFonts w:ascii="Times New Roman" w:hAnsi="Times New Roman" w:cs="Times New Roman"/>
          <w:sz w:val="28"/>
          <w:szCs w:val="28"/>
        </w:rPr>
        <w:t>5.</w:t>
      </w:r>
      <w:r w:rsidRPr="00325CD8">
        <w:rPr>
          <w:rFonts w:ascii="Times New Roman" w:hAnsi="Times New Roman" w:cs="Times New Roman"/>
          <w:sz w:val="32"/>
          <w:szCs w:val="32"/>
        </w:rPr>
        <w:t xml:space="preserve"> Сколько посадочных мест в столовой?</w:t>
      </w:r>
    </w:p>
    <w:p w:rsidR="0060159C" w:rsidRPr="00325CD8" w:rsidRDefault="0060159C" w:rsidP="006015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5CD8">
        <w:rPr>
          <w:rFonts w:ascii="Times New Roman" w:hAnsi="Times New Roman" w:cs="Times New Roman"/>
          <w:sz w:val="32"/>
          <w:szCs w:val="32"/>
        </w:rPr>
        <w:t>А) да                          б) нет</w:t>
      </w:r>
    </w:p>
    <w:p w:rsidR="0060159C" w:rsidRPr="00325CD8" w:rsidRDefault="0060159C" w:rsidP="006015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5CD8">
        <w:rPr>
          <w:rFonts w:ascii="Times New Roman" w:hAnsi="Times New Roman" w:cs="Times New Roman"/>
          <w:sz w:val="32"/>
          <w:szCs w:val="32"/>
        </w:rPr>
        <w:t>6. Чему равна длина и ширина главного корпуса школы?</w:t>
      </w:r>
    </w:p>
    <w:p w:rsidR="0060159C" w:rsidRPr="00325CD8" w:rsidRDefault="00606F14" w:rsidP="006015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5CD8"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 wp14:anchorId="0DF3066E" wp14:editId="3F4A64B5">
            <wp:simplePos x="0" y="0"/>
            <wp:positionH relativeFrom="column">
              <wp:posOffset>3096257</wp:posOffset>
            </wp:positionH>
            <wp:positionV relativeFrom="paragraph">
              <wp:posOffset>145413</wp:posOffset>
            </wp:positionV>
            <wp:extent cx="3400425" cy="2929250"/>
            <wp:effectExtent l="0" t="228600" r="0" b="21463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4" t="16730" b="10380"/>
                    <a:stretch/>
                  </pic:blipFill>
                  <pic:spPr bwMode="auto">
                    <a:xfrm rot="5400000">
                      <a:off x="0" y="0"/>
                      <a:ext cx="3408944" cy="293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CD8"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5977BA79" wp14:editId="613987A6">
            <wp:simplePos x="0" y="0"/>
            <wp:positionH relativeFrom="column">
              <wp:posOffset>34433</wp:posOffset>
            </wp:positionH>
            <wp:positionV relativeFrom="paragraph">
              <wp:posOffset>430388</wp:posOffset>
            </wp:positionV>
            <wp:extent cx="2949231" cy="2743200"/>
            <wp:effectExtent l="0" t="95250" r="0" b="76200"/>
            <wp:wrapNone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3265" cy="275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9C" w:rsidRPr="00325CD8">
        <w:rPr>
          <w:rFonts w:ascii="Times New Roman" w:hAnsi="Times New Roman" w:cs="Times New Roman"/>
          <w:sz w:val="32"/>
          <w:szCs w:val="32"/>
        </w:rPr>
        <w:t>А) да                          б) нет</w:t>
      </w:r>
    </w:p>
    <w:p w:rsidR="00631FCC" w:rsidRPr="00325CD8" w:rsidRDefault="00631FCC" w:rsidP="007E7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5CD8" w:rsidRPr="00325CD8" w:rsidRDefault="00325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D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6F14" w:rsidRDefault="00606F14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</w:p>
    <w:p w:rsidR="00606F14" w:rsidRDefault="00606F14" w:rsidP="00606F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C7B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амятка составления текстовой задачи на фактическом материале.</w:t>
      </w:r>
    </w:p>
    <w:p w:rsidR="00606F14" w:rsidRPr="00E77C6C" w:rsidRDefault="00606F14" w:rsidP="00606F14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Pr="00E77C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рать фактические данные.</w:t>
      </w:r>
    </w:p>
    <w:p w:rsidR="00606F14" w:rsidRPr="00E77C6C" w:rsidRDefault="00606F14" w:rsidP="00606F14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</w:t>
      </w:r>
      <w:r w:rsidRPr="00E77C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брать математическое содержание и тип задачи.</w:t>
      </w:r>
    </w:p>
    <w:p w:rsidR="00606F14" w:rsidRPr="00E77C6C" w:rsidRDefault="00606F14" w:rsidP="00606F14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Pr="00E77C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ить зависимость между числами.</w:t>
      </w:r>
    </w:p>
    <w:p w:rsidR="00606F14" w:rsidRPr="00E77C6C" w:rsidRDefault="00606F14" w:rsidP="00606F14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</w:t>
      </w:r>
      <w:r w:rsidRPr="00E77C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ить условие задачи, ее решение.</w:t>
      </w:r>
    </w:p>
    <w:p w:rsidR="00606F14" w:rsidRDefault="00606F14" w:rsidP="00606F14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</w:t>
      </w:r>
      <w:r w:rsidRPr="00E77C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формить задачу.</w:t>
      </w:r>
    </w:p>
    <w:p w:rsidR="00606F14" w:rsidRPr="00325CD8" w:rsidRDefault="00606F14" w:rsidP="00606F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1E" w:rsidRDefault="00E00E1E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0009" w:rsidRDefault="00EB0009" w:rsidP="00AB3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3399" w:rsidRPr="001D7FB8" w:rsidRDefault="001D7FB8" w:rsidP="00E00E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7FB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606F14" w:rsidRPr="00305D93" w:rsidRDefault="0060159C" w:rsidP="00E00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информации</w:t>
      </w:r>
    </w:p>
    <w:p w:rsidR="0060159C" w:rsidRPr="00325CD8" w:rsidRDefault="00606F14" w:rsidP="00AB3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CD8"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2AE02A18" wp14:editId="74BBB48E">
            <wp:simplePos x="0" y="0"/>
            <wp:positionH relativeFrom="column">
              <wp:posOffset>2915761</wp:posOffset>
            </wp:positionH>
            <wp:positionV relativeFrom="paragraph">
              <wp:posOffset>873919</wp:posOffset>
            </wp:positionV>
            <wp:extent cx="4112260" cy="2911157"/>
            <wp:effectExtent l="0" t="609600" r="0" b="575310"/>
            <wp:wrapTight wrapText="bothSides">
              <wp:wrapPolygon edited="0">
                <wp:start x="-47" y="21534"/>
                <wp:lineTo x="21467" y="21534"/>
                <wp:lineTo x="21467" y="188"/>
                <wp:lineTo x="-47" y="188"/>
                <wp:lineTo x="-47" y="21534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2260" cy="2911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CD8"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6166D5F4" wp14:editId="412AE269">
            <wp:simplePos x="0" y="0"/>
            <wp:positionH relativeFrom="column">
              <wp:posOffset>-521335</wp:posOffset>
            </wp:positionH>
            <wp:positionV relativeFrom="paragraph">
              <wp:posOffset>690880</wp:posOffset>
            </wp:positionV>
            <wp:extent cx="4196715" cy="3260725"/>
            <wp:effectExtent l="0" t="476250" r="0" b="454025"/>
            <wp:wrapTight wrapText="bothSides">
              <wp:wrapPolygon edited="0">
                <wp:start x="-42" y="21545"/>
                <wp:lineTo x="21528" y="21545"/>
                <wp:lineTo x="21528" y="93"/>
                <wp:lineTo x="-42" y="93"/>
                <wp:lineTo x="-42" y="21545"/>
              </wp:wrapPolygon>
            </wp:wrapTight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67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1C3" w:rsidRPr="00325CD8" w:rsidRDefault="0060159C" w:rsidP="00AB3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CD8">
        <w:rPr>
          <w:noProof/>
          <w:lang w:eastAsia="ru-RU"/>
        </w:rPr>
        <w:t xml:space="preserve"> </w:t>
      </w:r>
    </w:p>
    <w:p w:rsidR="00306914" w:rsidRPr="00325CD8" w:rsidRDefault="00E00E1E" w:rsidP="00AB3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CD8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431645A5" wp14:editId="487A9FD6">
            <wp:simplePos x="0" y="0"/>
            <wp:positionH relativeFrom="column">
              <wp:posOffset>2918460</wp:posOffset>
            </wp:positionH>
            <wp:positionV relativeFrom="paragraph">
              <wp:posOffset>176531</wp:posOffset>
            </wp:positionV>
            <wp:extent cx="3963670" cy="3030855"/>
            <wp:effectExtent l="0" t="457200" r="0" b="455295"/>
            <wp:wrapTight wrapText="bothSides">
              <wp:wrapPolygon edited="0">
                <wp:start x="50" y="21666"/>
                <wp:lineTo x="21539" y="21666"/>
                <wp:lineTo x="21539" y="79"/>
                <wp:lineTo x="50" y="79"/>
                <wp:lineTo x="50" y="21666"/>
              </wp:wrapPolygon>
            </wp:wrapTight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367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CD8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2EDF18B5" wp14:editId="3FC3926C">
            <wp:simplePos x="0" y="0"/>
            <wp:positionH relativeFrom="column">
              <wp:posOffset>-374650</wp:posOffset>
            </wp:positionH>
            <wp:positionV relativeFrom="paragraph">
              <wp:posOffset>90170</wp:posOffset>
            </wp:positionV>
            <wp:extent cx="3983990" cy="3181350"/>
            <wp:effectExtent l="0" t="400050" r="0" b="38100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39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14" w:rsidRPr="00325CD8" w:rsidRDefault="00306914" w:rsidP="00AB3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11C3" w:rsidRPr="00325CD8" w:rsidRDefault="00D811C3" w:rsidP="00AB3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399" w:rsidRPr="00325CD8" w:rsidRDefault="00AB3399" w:rsidP="00E9362F">
      <w:pPr>
        <w:spacing w:before="100" w:beforeAutospacing="1" w:after="100" w:afterAutospacing="1" w:line="36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FC" w:rsidRPr="00325CD8" w:rsidRDefault="009B53D4" w:rsidP="00E9362F">
      <w:pPr>
        <w:spacing w:before="100" w:beforeAutospacing="1" w:after="100" w:afterAutospacing="1" w:line="36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E9362F" w:rsidRPr="00325CD8" w:rsidRDefault="00E9362F" w:rsidP="008F45FC">
      <w:pPr>
        <w:spacing w:before="100" w:beforeAutospacing="1" w:after="100" w:afterAutospacing="1" w:line="360" w:lineRule="auto"/>
        <w:ind w:left="426" w:hanging="99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2F" w:rsidRPr="00325CD8" w:rsidRDefault="00E9362F" w:rsidP="00E9362F">
      <w:pPr>
        <w:spacing w:before="100" w:beforeAutospacing="1" w:after="100" w:afterAutospacing="1" w:line="36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2F" w:rsidRPr="00325CD8" w:rsidRDefault="00E9362F" w:rsidP="00E9362F">
      <w:pPr>
        <w:spacing w:before="100" w:beforeAutospacing="1" w:after="100" w:afterAutospacing="1" w:line="36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2F" w:rsidRPr="00325CD8" w:rsidRDefault="00E9362F" w:rsidP="00E9362F">
      <w:pPr>
        <w:spacing w:before="100" w:beforeAutospacing="1" w:after="100" w:afterAutospacing="1" w:line="36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5B" w:rsidRPr="00325CD8" w:rsidRDefault="00717A5B" w:rsidP="00D41D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C4D" w:rsidRPr="001D7FB8" w:rsidRDefault="00750C4D" w:rsidP="00E00E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7FB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750C4D" w:rsidRPr="00305D93" w:rsidRDefault="00E00E1E" w:rsidP="00E00E1E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задач</w:t>
      </w:r>
    </w:p>
    <w:p w:rsidR="00717A5B" w:rsidRPr="00325CD8" w:rsidRDefault="00717A5B" w:rsidP="00717A5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5B" w:rsidRDefault="00750C4D" w:rsidP="00717A5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D8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07579A9" wp14:editId="15C93591">
            <wp:simplePos x="0" y="0"/>
            <wp:positionH relativeFrom="column">
              <wp:posOffset>-460531</wp:posOffset>
            </wp:positionH>
            <wp:positionV relativeFrom="paragraph">
              <wp:posOffset>245265</wp:posOffset>
            </wp:positionV>
            <wp:extent cx="4269723" cy="3067376"/>
            <wp:effectExtent l="0" t="609600" r="0" b="59055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8058" cy="307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CD8" w:rsidRDefault="00750C4D" w:rsidP="00717A5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D8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0369B16" wp14:editId="09E872E3">
            <wp:simplePos x="0" y="0"/>
            <wp:positionH relativeFrom="column">
              <wp:posOffset>2688272</wp:posOffset>
            </wp:positionH>
            <wp:positionV relativeFrom="paragraph">
              <wp:posOffset>65088</wp:posOffset>
            </wp:positionV>
            <wp:extent cx="4269740" cy="2851785"/>
            <wp:effectExtent l="0" t="704850" r="0" b="691515"/>
            <wp:wrapTight wrapText="bothSides">
              <wp:wrapPolygon edited="0">
                <wp:start x="21" y="21631"/>
                <wp:lineTo x="21512" y="21631"/>
                <wp:lineTo x="21512" y="132"/>
                <wp:lineTo x="21" y="132"/>
                <wp:lineTo x="21" y="21631"/>
              </wp:wrapPolygon>
            </wp:wrapTight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97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CD8" w:rsidRDefault="00325CD8" w:rsidP="00717A5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717A5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717A5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717A5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717A5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717A5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717A5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717A5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717A5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FCC" w:rsidRPr="00325CD8" w:rsidRDefault="00631FCC" w:rsidP="007E793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60" w:rsidRPr="00325CD8" w:rsidRDefault="004E7B60" w:rsidP="007E7932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60" w:rsidRPr="00325CD8" w:rsidRDefault="00E00E1E" w:rsidP="00D41D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D8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3B6A0B7" wp14:editId="30405503">
            <wp:simplePos x="0" y="0"/>
            <wp:positionH relativeFrom="column">
              <wp:posOffset>-163830</wp:posOffset>
            </wp:positionH>
            <wp:positionV relativeFrom="paragraph">
              <wp:posOffset>319202</wp:posOffset>
            </wp:positionV>
            <wp:extent cx="3467011" cy="2742565"/>
            <wp:effectExtent l="0" t="0" r="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011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60" w:rsidRDefault="00750C4D" w:rsidP="00D41D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D8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06DAF343" wp14:editId="18B30232">
            <wp:simplePos x="0" y="0"/>
            <wp:positionH relativeFrom="column">
              <wp:posOffset>3347085</wp:posOffset>
            </wp:positionH>
            <wp:positionV relativeFrom="paragraph">
              <wp:posOffset>9525</wp:posOffset>
            </wp:positionV>
            <wp:extent cx="3084830" cy="2721909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69" cy="272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CD8" w:rsidRDefault="00325CD8" w:rsidP="00D41D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D41D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D41D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D41D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D41D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D41D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D41D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D41D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D41D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D8" w:rsidRDefault="00325CD8" w:rsidP="00D41D0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E00E1E" w:rsidP="00E00E1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009" w:rsidRDefault="00EB0009" w:rsidP="00E00E1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1E" w:rsidRDefault="00305D93" w:rsidP="00305D9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5D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305D93" w:rsidRPr="00305D93" w:rsidRDefault="00305D93" w:rsidP="00305D9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нашего проекта</w:t>
      </w:r>
    </w:p>
    <w:p w:rsidR="00151B5F" w:rsidRDefault="00151B5F" w:rsidP="00E0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Кожевниковская средняя общеобразовательная школа № 1»</w:t>
      </w:r>
    </w:p>
    <w:p w:rsidR="00151B5F" w:rsidRDefault="00151B5F" w:rsidP="00151B5F">
      <w:pPr>
        <w:rPr>
          <w:rFonts w:ascii="Times New Roman" w:hAnsi="Times New Roman" w:cs="Times New Roman"/>
          <w:sz w:val="28"/>
          <w:szCs w:val="28"/>
        </w:rPr>
      </w:pPr>
    </w:p>
    <w:p w:rsidR="00151B5F" w:rsidRDefault="00151B5F" w:rsidP="00151B5F">
      <w:pPr>
        <w:jc w:val="center"/>
        <w:rPr>
          <w:rFonts w:ascii="Times New Roman" w:hAnsi="Times New Roman" w:cs="Times New Roman"/>
          <w:sz w:val="56"/>
          <w:szCs w:val="56"/>
        </w:rPr>
      </w:pPr>
      <w:r w:rsidRPr="00C70B79">
        <w:rPr>
          <w:rFonts w:ascii="Times New Roman" w:hAnsi="Times New Roman" w:cs="Times New Roman"/>
          <w:sz w:val="56"/>
          <w:szCs w:val="56"/>
        </w:rPr>
        <w:t>«Математические задачи</w:t>
      </w:r>
    </w:p>
    <w:p w:rsidR="00151B5F" w:rsidRPr="00305D93" w:rsidRDefault="00151B5F" w:rsidP="00305D93">
      <w:pPr>
        <w:jc w:val="center"/>
        <w:rPr>
          <w:rFonts w:ascii="Times New Roman" w:hAnsi="Times New Roman" w:cs="Times New Roman"/>
          <w:sz w:val="56"/>
          <w:szCs w:val="56"/>
        </w:rPr>
      </w:pPr>
      <w:r w:rsidRPr="00C70B79">
        <w:rPr>
          <w:rFonts w:ascii="Times New Roman" w:hAnsi="Times New Roman" w:cs="Times New Roman"/>
          <w:sz w:val="56"/>
          <w:szCs w:val="56"/>
        </w:rPr>
        <w:t>о нашей школе»</w:t>
      </w:r>
    </w:p>
    <w:p w:rsidR="00151B5F" w:rsidRDefault="00151B5F" w:rsidP="00151B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B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99839" wp14:editId="2CB1A3BE">
            <wp:extent cx="4076700" cy="3333750"/>
            <wp:effectExtent l="0" t="0" r="0" b="0"/>
            <wp:docPr id="1" name="Рисунок 1" descr="C:\Users\3\Desktop\20201206_12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20201206_1206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5F" w:rsidRPr="00325CD8" w:rsidRDefault="00151B5F" w:rsidP="00151B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Авторы:</w:t>
      </w:r>
    </w:p>
    <w:p w:rsidR="00151B5F" w:rsidRPr="00325CD8" w:rsidRDefault="00151B5F" w:rsidP="00151B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 xml:space="preserve">Арестов Матвей, </w:t>
      </w:r>
    </w:p>
    <w:p w:rsidR="00151B5F" w:rsidRPr="00325CD8" w:rsidRDefault="00151B5F" w:rsidP="00151B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Бевз София,</w:t>
      </w:r>
    </w:p>
    <w:p w:rsidR="00151B5F" w:rsidRPr="00325CD8" w:rsidRDefault="00151B5F" w:rsidP="00151B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Воротников Давыд,</w:t>
      </w:r>
    </w:p>
    <w:p w:rsidR="00151B5F" w:rsidRPr="00325CD8" w:rsidRDefault="00151B5F" w:rsidP="00151B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 xml:space="preserve"> Дусар Катя, </w:t>
      </w:r>
    </w:p>
    <w:p w:rsidR="00151B5F" w:rsidRPr="00325CD8" w:rsidRDefault="00151B5F" w:rsidP="00151B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Максимова Виолетта,</w:t>
      </w:r>
    </w:p>
    <w:p w:rsidR="00151B5F" w:rsidRDefault="00151B5F" w:rsidP="00151B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CD8">
        <w:rPr>
          <w:rFonts w:ascii="Times New Roman" w:hAnsi="Times New Roman" w:cs="Times New Roman"/>
          <w:sz w:val="28"/>
          <w:szCs w:val="28"/>
        </w:rPr>
        <w:t>Юркина Ксения.</w:t>
      </w:r>
    </w:p>
    <w:p w:rsidR="00151B5F" w:rsidRDefault="00151B5F" w:rsidP="00151B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B5F" w:rsidRDefault="001D7FB8" w:rsidP="001D7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51B5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617FE" w:rsidRPr="005858E6" w:rsidRDefault="000617FE" w:rsidP="00061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155">
        <w:rPr>
          <w:rFonts w:ascii="Times New Roman" w:hAnsi="Times New Roman" w:cs="Times New Roman"/>
          <w:b/>
          <w:sz w:val="28"/>
          <w:szCs w:val="28"/>
        </w:rPr>
        <w:lastRenderedPageBreak/>
        <w:t>Задачи об учениках нашей школы:</w:t>
      </w:r>
    </w:p>
    <w:p w:rsidR="000617FE" w:rsidRDefault="000617FE" w:rsidP="000617FE">
      <w:pPr>
        <w:rPr>
          <w:rFonts w:ascii="Times New Roman" w:hAnsi="Times New Roman" w:cs="Times New Roman"/>
          <w:b/>
          <w:sz w:val="28"/>
          <w:szCs w:val="28"/>
        </w:rPr>
      </w:pPr>
      <w:r w:rsidRPr="004B5155">
        <w:rPr>
          <w:rFonts w:ascii="Times New Roman" w:hAnsi="Times New Roman" w:cs="Times New Roman"/>
          <w:b/>
          <w:sz w:val="28"/>
          <w:szCs w:val="28"/>
        </w:rPr>
        <w:t>Простые:</w:t>
      </w:r>
    </w:p>
    <w:p w:rsidR="000617FE" w:rsidRDefault="000617FE" w:rsidP="00305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школьной столовой 17 столов. Сколько ребят смогут покушать одновременно, если за 1 стол могут сесть 6 учеников начальной школы? </w:t>
      </w:r>
    </w:p>
    <w:p w:rsidR="000617FE" w:rsidRDefault="000617FE" w:rsidP="00305D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F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ОШ № 1 обучается </w:t>
      </w:r>
      <w:r w:rsidRPr="006F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4  ученика</w:t>
      </w:r>
      <w:r w:rsidRPr="006F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6</w:t>
      </w:r>
      <w:r w:rsidRPr="006F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чек</w:t>
      </w:r>
      <w:r w:rsidRPr="006F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лько обучается в школе мальч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617FE" w:rsidRDefault="00305D93" w:rsidP="00305D93">
      <w:pPr>
        <w:jc w:val="both"/>
        <w:rPr>
          <w:rFonts w:ascii="Times New Roman" w:hAnsi="Times New Roman" w:cs="Times New Roman"/>
          <w:sz w:val="28"/>
          <w:szCs w:val="28"/>
        </w:rPr>
      </w:pPr>
      <w:r w:rsidRPr="000617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FC3ED8" wp14:editId="0203D1A5">
            <wp:simplePos x="0" y="0"/>
            <wp:positionH relativeFrom="column">
              <wp:posOffset>3400425</wp:posOffset>
            </wp:positionH>
            <wp:positionV relativeFrom="paragraph">
              <wp:posOffset>579120</wp:posOffset>
            </wp:positionV>
            <wp:extent cx="2695575" cy="2021205"/>
            <wp:effectExtent l="0" t="0" r="0" b="0"/>
            <wp:wrapSquare wrapText="bothSides"/>
            <wp:docPr id="6" name="Рисунок 6" descr="C:\Users\3\Desktop\Раб докум ЧСЕ\Фотогрфии 3 Б класс\IMG-202003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Раб докум ЧСЕ\Фотогрфии 3 Б класс\IMG-20200312-WA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7F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7FE">
        <w:rPr>
          <w:rFonts w:ascii="Times New Roman" w:hAnsi="Times New Roman" w:cs="Times New Roman"/>
          <w:sz w:val="28"/>
          <w:szCs w:val="28"/>
        </w:rPr>
        <w:t>В год открытия школы было 700 учеников, а в 2020 – 624 ученика. Учеников стало больше или меньше? На сколько?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 w:rsidRPr="000617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58692" wp14:editId="1148479D">
            <wp:extent cx="2733675" cy="2050256"/>
            <wp:effectExtent l="0" t="0" r="0" b="0"/>
            <wp:docPr id="5" name="Рисунок 5" descr="C:\Users\3\Desktop\Раб докум ЧСЕ\Фотогрфии 3 Б класс\IMG-202003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Раб докум ЧСЕ\Фотогрфии 3 Б класс\IMG-20200311-WA0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12" cy="207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7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17FE" w:rsidRDefault="000617FE" w:rsidP="000617FE">
      <w:pPr>
        <w:rPr>
          <w:rFonts w:ascii="Times New Roman" w:hAnsi="Times New Roman" w:cs="Times New Roman"/>
          <w:b/>
          <w:sz w:val="28"/>
          <w:szCs w:val="28"/>
        </w:rPr>
      </w:pPr>
      <w:r w:rsidRPr="004B5155">
        <w:rPr>
          <w:rFonts w:ascii="Times New Roman" w:hAnsi="Times New Roman" w:cs="Times New Roman"/>
          <w:b/>
          <w:sz w:val="28"/>
          <w:szCs w:val="28"/>
        </w:rPr>
        <w:t>Составные:</w:t>
      </w:r>
    </w:p>
    <w:p w:rsidR="000617FE" w:rsidRDefault="000617FE" w:rsidP="00305D93">
      <w:pPr>
        <w:spacing w:after="16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школьной столовой 17 столов. Сколько ребят смогут покушать одновременно, если за 1 стол могут сесть 6 учеников начальной школы?</w:t>
      </w:r>
    </w:p>
    <w:p w:rsidR="000617FE" w:rsidRDefault="000617FE" w:rsidP="00305D93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таршей, если за 1 стол могут сесть 4 ученика?</w:t>
      </w:r>
    </w:p>
    <w:p w:rsidR="000617FE" w:rsidRDefault="000617FE" w:rsidP="00305D93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начальной школе учатся 240 детей, а в средней и старшей  на  144   больше. Сколько всего учеников в нашей школе?</w:t>
      </w:r>
    </w:p>
    <w:p w:rsidR="000617FE" w:rsidRDefault="000617FE" w:rsidP="00305D93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3»А» классе 27 учеников, а в 3»Б» на 2 ученика меньше. Сколько всего учеников в параллели 3-х классов?</w:t>
      </w:r>
    </w:p>
    <w:p w:rsidR="000617FE" w:rsidRDefault="000617FE" w:rsidP="00305D93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 параллели 1-х классов </w:t>
      </w:r>
      <w:r w:rsidR="00305D93">
        <w:rPr>
          <w:rFonts w:ascii="Times New Roman" w:hAnsi="Times New Roman" w:cs="Times New Roman"/>
          <w:sz w:val="28"/>
          <w:szCs w:val="28"/>
        </w:rPr>
        <w:t>82 ученика</w:t>
      </w:r>
      <w:r>
        <w:rPr>
          <w:rFonts w:ascii="Times New Roman" w:hAnsi="Times New Roman" w:cs="Times New Roman"/>
          <w:sz w:val="28"/>
          <w:szCs w:val="28"/>
        </w:rPr>
        <w:t>, в параллели 2-х классов 61         ученик, в 3-х классах учитс</w:t>
      </w:r>
      <w:r w:rsidR="00305D93">
        <w:rPr>
          <w:rFonts w:ascii="Times New Roman" w:hAnsi="Times New Roman" w:cs="Times New Roman"/>
          <w:sz w:val="28"/>
          <w:szCs w:val="28"/>
        </w:rPr>
        <w:t>я 52 школьника, а в 4-х классах</w:t>
      </w:r>
      <w:r>
        <w:rPr>
          <w:rFonts w:ascii="Times New Roman" w:hAnsi="Times New Roman" w:cs="Times New Roman"/>
          <w:sz w:val="28"/>
          <w:szCs w:val="28"/>
        </w:rPr>
        <w:t xml:space="preserve"> 45                      детей. Сколько всего учеников в начальной школе КСОШ № 1?</w:t>
      </w:r>
    </w:p>
    <w:p w:rsidR="000617FE" w:rsidRDefault="000617FE" w:rsidP="00305D93">
      <w:pPr>
        <w:spacing w:after="1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2021 году из КСОШ № 1 выпустятся   </w:t>
      </w:r>
      <w:r w:rsidR="00305D93">
        <w:rPr>
          <w:rFonts w:ascii="Times New Roman" w:hAnsi="Times New Roman" w:cs="Times New Roman"/>
          <w:sz w:val="28"/>
          <w:szCs w:val="28"/>
        </w:rPr>
        <w:t>22 девушки</w:t>
      </w:r>
      <w:r>
        <w:rPr>
          <w:rFonts w:ascii="Times New Roman" w:hAnsi="Times New Roman" w:cs="Times New Roman"/>
          <w:sz w:val="28"/>
          <w:szCs w:val="28"/>
        </w:rPr>
        <w:t xml:space="preserve">, а мальчиков </w:t>
      </w:r>
      <w:r w:rsidR="00305D93">
        <w:rPr>
          <w:rFonts w:ascii="Times New Roman" w:hAnsi="Times New Roman" w:cs="Times New Roman"/>
          <w:sz w:val="28"/>
          <w:szCs w:val="28"/>
        </w:rPr>
        <w:t>на 9</w:t>
      </w:r>
      <w:r>
        <w:rPr>
          <w:rFonts w:ascii="Times New Roman" w:hAnsi="Times New Roman" w:cs="Times New Roman"/>
          <w:sz w:val="28"/>
          <w:szCs w:val="28"/>
        </w:rPr>
        <w:t xml:space="preserve"> меньше.</w:t>
      </w:r>
      <w:r w:rsidR="0030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лент для выпускников потребуется купить для «Последнего звонка»?</w:t>
      </w:r>
    </w:p>
    <w:p w:rsidR="000617FE" w:rsidRDefault="000617FE" w:rsidP="00305D93">
      <w:pPr>
        <w:shd w:val="clear" w:color="auto" w:fill="FFFFFF"/>
        <w:spacing w:after="16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 w:rsidRPr="006F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ОШ № 1 обучается </w:t>
      </w:r>
      <w:r w:rsidRPr="006F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4 ученика</w:t>
      </w:r>
      <w:r w:rsidRPr="006F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чек - 326</w:t>
      </w:r>
      <w:r w:rsidRPr="006F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</w:t>
      </w:r>
      <w:r w:rsidRPr="006F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 мальчиков </w:t>
      </w:r>
      <w:r w:rsidRPr="006F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тся в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девочек?</w:t>
      </w:r>
    </w:p>
    <w:p w:rsidR="000617FE" w:rsidRDefault="000617FE" w:rsidP="000617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7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48075" cy="2736056"/>
            <wp:effectExtent l="0" t="0" r="0" b="0"/>
            <wp:docPr id="9" name="Рисунок 9" descr="C:\Users\3\Desktop\Раб докум ЧСЕ\Фотогрфии 3 Б класс\IMG-202003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Desktop\Раб докум ЧСЕ\Фотогрфии 3 Б класс\IMG-20200313-WA00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92" cy="27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</w:p>
    <w:p w:rsidR="000617FE" w:rsidRPr="004B5155" w:rsidRDefault="000617FE" w:rsidP="00061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155">
        <w:rPr>
          <w:rFonts w:ascii="Times New Roman" w:hAnsi="Times New Roman" w:cs="Times New Roman"/>
          <w:b/>
          <w:sz w:val="28"/>
          <w:szCs w:val="28"/>
        </w:rPr>
        <w:t>Задачи об учителях нашей школы:</w:t>
      </w:r>
    </w:p>
    <w:p w:rsidR="000617FE" w:rsidRDefault="000617FE" w:rsidP="000617FE">
      <w:pPr>
        <w:rPr>
          <w:rFonts w:ascii="Times New Roman" w:hAnsi="Times New Roman" w:cs="Times New Roman"/>
          <w:b/>
          <w:sz w:val="28"/>
          <w:szCs w:val="28"/>
        </w:rPr>
      </w:pPr>
      <w:r w:rsidRPr="004B5155">
        <w:rPr>
          <w:rFonts w:ascii="Times New Roman" w:hAnsi="Times New Roman" w:cs="Times New Roman"/>
          <w:b/>
          <w:sz w:val="28"/>
          <w:szCs w:val="28"/>
        </w:rPr>
        <w:t>Простые: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нашей школе работают 42 педагога, 8 из них молодых педагогов. Сколько стажистов работают в нашей школе?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год открытия школы было 22 учителя, а в 2020 году– на 20 больше. Сколько учителей на данный момент?</w:t>
      </w:r>
    </w:p>
    <w:p w:rsidR="000617FE" w:rsidRPr="00EC4726" w:rsidRDefault="00B1373D" w:rsidP="000617FE">
      <w:pPr>
        <w:rPr>
          <w:rFonts w:ascii="Times New Roman" w:hAnsi="Times New Roman" w:cs="Times New Roman"/>
          <w:sz w:val="28"/>
          <w:szCs w:val="28"/>
        </w:rPr>
      </w:pPr>
      <w:r w:rsidRPr="00B13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9462" cy="2009596"/>
            <wp:effectExtent l="0" t="342900" r="0" b="314960"/>
            <wp:docPr id="23" name="Рисунок 23" descr="C:\Users\3\Desktop\Раб докум ЧСЕ\фото\20201119_13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\Desktop\Раб докум ЧСЕ\фото\20201119_1328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1517" cy="201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</w:p>
    <w:p w:rsidR="000617FE" w:rsidRPr="004B5155" w:rsidRDefault="000617FE" w:rsidP="00061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155">
        <w:rPr>
          <w:rFonts w:ascii="Times New Roman" w:hAnsi="Times New Roman" w:cs="Times New Roman"/>
          <w:b/>
          <w:sz w:val="28"/>
          <w:szCs w:val="28"/>
        </w:rPr>
        <w:lastRenderedPageBreak/>
        <w:t>Задачи об объектах школы:</w:t>
      </w:r>
    </w:p>
    <w:p w:rsidR="000617FE" w:rsidRDefault="000617FE" w:rsidP="000617FE">
      <w:pPr>
        <w:rPr>
          <w:rFonts w:ascii="Times New Roman" w:hAnsi="Times New Roman" w:cs="Times New Roman"/>
          <w:b/>
          <w:sz w:val="28"/>
          <w:szCs w:val="28"/>
        </w:rPr>
      </w:pPr>
      <w:r w:rsidRPr="004B5155">
        <w:rPr>
          <w:rFonts w:ascii="Times New Roman" w:hAnsi="Times New Roman" w:cs="Times New Roman"/>
          <w:b/>
          <w:sz w:val="28"/>
          <w:szCs w:val="28"/>
        </w:rPr>
        <w:t xml:space="preserve">Простые: 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2020 году н</w:t>
      </w:r>
      <w:r w:rsidRPr="00EC4726">
        <w:rPr>
          <w:rFonts w:ascii="Times New Roman" w:hAnsi="Times New Roman" w:cs="Times New Roman"/>
          <w:sz w:val="28"/>
          <w:szCs w:val="28"/>
        </w:rPr>
        <w:t>ашей</w:t>
      </w:r>
      <w:r>
        <w:rPr>
          <w:rFonts w:ascii="Times New Roman" w:hAnsi="Times New Roman" w:cs="Times New Roman"/>
          <w:sz w:val="28"/>
          <w:szCs w:val="28"/>
        </w:rPr>
        <w:t xml:space="preserve"> школе исполняется 55 лет. В каком году была построена наша школа? 2020-55=1965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лина главного корпуса школы равна 54 метра, а ширина в 6 раз меньше.    Чему равна ширина корпуса?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ина главного корпуса школы равна 54 метра, а ширина на 45 метров меньше. Чему равна ширина корпуса?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лина главного корпуса школы равна 54 метра. Вырази эту длину в дм.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втором этаже 13 учебных кабинетов, а на третьем  5  кабинетов. На сколько кабинетов на втором этаже больше, чем на третьем?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 одном этаже фасада главного корпуса школы  13 окон. Сколько окон на трёх этажах фасада школы?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рок в школе длится 40 мин, а перемена 20 мин. На сколько минут урок длиннее перемены?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рок в школе длится 40 мин, а перемена  в 2 раза короче. Сколько минут длится перемена в школе?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рок в школе длится 40 мин, а перемена 20 мин. Во сколько раз перемена короче урока?</w:t>
      </w:r>
    </w:p>
    <w:p w:rsidR="000617FE" w:rsidRDefault="00EB0009" w:rsidP="000617FE">
      <w:pPr>
        <w:rPr>
          <w:rFonts w:ascii="Times New Roman" w:hAnsi="Times New Roman" w:cs="Times New Roman"/>
          <w:sz w:val="28"/>
          <w:szCs w:val="28"/>
        </w:rPr>
      </w:pPr>
      <w:r w:rsidRPr="00EB39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B4DE519" wp14:editId="365AB34B">
            <wp:simplePos x="0" y="0"/>
            <wp:positionH relativeFrom="column">
              <wp:posOffset>47625</wp:posOffset>
            </wp:positionH>
            <wp:positionV relativeFrom="paragraph">
              <wp:posOffset>598170</wp:posOffset>
            </wp:positionV>
            <wp:extent cx="3489960" cy="2617470"/>
            <wp:effectExtent l="0" t="0" r="0" b="0"/>
            <wp:wrapSquare wrapText="bothSides"/>
            <wp:docPr id="19" name="Рисунок 19" descr="C:\Users\3\Desktop\20201206_12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20201206_1259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7FE">
        <w:rPr>
          <w:rFonts w:ascii="Times New Roman" w:hAnsi="Times New Roman" w:cs="Times New Roman"/>
          <w:sz w:val="28"/>
          <w:szCs w:val="28"/>
        </w:rPr>
        <w:t>10.</w:t>
      </w:r>
      <w:r w:rsidR="000617FE" w:rsidRPr="005858E6">
        <w:rPr>
          <w:rFonts w:ascii="Times New Roman" w:hAnsi="Times New Roman" w:cs="Times New Roman"/>
          <w:sz w:val="28"/>
          <w:szCs w:val="28"/>
        </w:rPr>
        <w:t xml:space="preserve"> </w:t>
      </w:r>
      <w:r w:rsidR="000617FE">
        <w:rPr>
          <w:rFonts w:ascii="Times New Roman" w:hAnsi="Times New Roman" w:cs="Times New Roman"/>
          <w:sz w:val="28"/>
          <w:szCs w:val="28"/>
        </w:rPr>
        <w:t>На одной лестнице 12 ступенек. Сколько ступенек необходимо пройти ученику в библиотеку, если лестничных пролётов всего 4?</w:t>
      </w:r>
    </w:p>
    <w:p w:rsidR="00EB39A8" w:rsidRDefault="00EB39A8" w:rsidP="00EB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009" w:rsidRDefault="00EB0009" w:rsidP="000617FE">
      <w:pPr>
        <w:rPr>
          <w:rFonts w:ascii="Times New Roman" w:hAnsi="Times New Roman" w:cs="Times New Roman"/>
          <w:b/>
          <w:sz w:val="28"/>
          <w:szCs w:val="28"/>
        </w:rPr>
      </w:pPr>
    </w:p>
    <w:p w:rsidR="00EB0009" w:rsidRDefault="00EB0009" w:rsidP="000617FE">
      <w:pPr>
        <w:rPr>
          <w:rFonts w:ascii="Times New Roman" w:hAnsi="Times New Roman" w:cs="Times New Roman"/>
          <w:b/>
          <w:sz w:val="28"/>
          <w:szCs w:val="28"/>
        </w:rPr>
      </w:pPr>
    </w:p>
    <w:p w:rsidR="00EB0009" w:rsidRDefault="00EB0009" w:rsidP="000617FE">
      <w:pPr>
        <w:rPr>
          <w:rFonts w:ascii="Times New Roman" w:hAnsi="Times New Roman" w:cs="Times New Roman"/>
          <w:b/>
          <w:sz w:val="28"/>
          <w:szCs w:val="28"/>
        </w:rPr>
      </w:pPr>
    </w:p>
    <w:p w:rsidR="00EB0009" w:rsidRDefault="00EB0009" w:rsidP="000617FE">
      <w:pPr>
        <w:rPr>
          <w:rFonts w:ascii="Times New Roman" w:hAnsi="Times New Roman" w:cs="Times New Roman"/>
          <w:b/>
          <w:sz w:val="28"/>
          <w:szCs w:val="28"/>
        </w:rPr>
      </w:pPr>
    </w:p>
    <w:p w:rsidR="00EB0009" w:rsidRDefault="00EB0009" w:rsidP="000617FE">
      <w:pPr>
        <w:rPr>
          <w:rFonts w:ascii="Times New Roman" w:hAnsi="Times New Roman" w:cs="Times New Roman"/>
          <w:b/>
          <w:sz w:val="28"/>
          <w:szCs w:val="28"/>
        </w:rPr>
      </w:pPr>
    </w:p>
    <w:p w:rsidR="00EB0009" w:rsidRDefault="00EB0009" w:rsidP="000617FE">
      <w:pPr>
        <w:rPr>
          <w:rFonts w:ascii="Times New Roman" w:hAnsi="Times New Roman" w:cs="Times New Roman"/>
          <w:b/>
          <w:sz w:val="28"/>
          <w:szCs w:val="28"/>
        </w:rPr>
      </w:pPr>
    </w:p>
    <w:p w:rsidR="00EB0009" w:rsidRDefault="00EB0009" w:rsidP="000617FE">
      <w:pPr>
        <w:rPr>
          <w:rFonts w:ascii="Times New Roman" w:hAnsi="Times New Roman" w:cs="Times New Roman"/>
          <w:b/>
          <w:sz w:val="28"/>
          <w:szCs w:val="28"/>
        </w:rPr>
      </w:pPr>
    </w:p>
    <w:p w:rsidR="000617FE" w:rsidRDefault="000617FE" w:rsidP="000617FE">
      <w:pPr>
        <w:rPr>
          <w:rFonts w:ascii="Times New Roman" w:hAnsi="Times New Roman" w:cs="Times New Roman"/>
          <w:b/>
          <w:sz w:val="28"/>
          <w:szCs w:val="28"/>
        </w:rPr>
      </w:pPr>
      <w:r w:rsidRPr="004B5155">
        <w:rPr>
          <w:rFonts w:ascii="Times New Roman" w:hAnsi="Times New Roman" w:cs="Times New Roman"/>
          <w:b/>
          <w:sz w:val="28"/>
          <w:szCs w:val="28"/>
        </w:rPr>
        <w:lastRenderedPageBreak/>
        <w:t>Составные: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первом этаже   6  учебных кабинетов, на втором на  7   больше. Сколько учебных кабинетов на двух этажах?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 первом этаже   </w:t>
      </w:r>
      <w:r w:rsidR="00305D93">
        <w:rPr>
          <w:rFonts w:ascii="Times New Roman" w:hAnsi="Times New Roman" w:cs="Times New Roman"/>
          <w:sz w:val="28"/>
          <w:szCs w:val="28"/>
        </w:rPr>
        <w:t>6 учебных</w:t>
      </w:r>
      <w:r>
        <w:rPr>
          <w:rFonts w:ascii="Times New Roman" w:hAnsi="Times New Roman" w:cs="Times New Roman"/>
          <w:sz w:val="28"/>
          <w:szCs w:val="28"/>
        </w:rPr>
        <w:t xml:space="preserve"> кабинетов, а на </w:t>
      </w:r>
      <w:r w:rsidR="00305D93">
        <w:rPr>
          <w:rFonts w:ascii="Times New Roman" w:hAnsi="Times New Roman" w:cs="Times New Roman"/>
          <w:sz w:val="28"/>
          <w:szCs w:val="28"/>
        </w:rPr>
        <w:t>втор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D93">
        <w:rPr>
          <w:rFonts w:ascii="Times New Roman" w:hAnsi="Times New Roman" w:cs="Times New Roman"/>
          <w:sz w:val="28"/>
          <w:szCs w:val="28"/>
        </w:rPr>
        <w:t>третьем в</w:t>
      </w:r>
      <w:r>
        <w:rPr>
          <w:rFonts w:ascii="Times New Roman" w:hAnsi="Times New Roman" w:cs="Times New Roman"/>
          <w:sz w:val="28"/>
          <w:szCs w:val="28"/>
        </w:rPr>
        <w:t xml:space="preserve"> 3 раза больше, чем на </w:t>
      </w:r>
      <w:r w:rsidR="00305D93">
        <w:rPr>
          <w:rFonts w:ascii="Times New Roman" w:hAnsi="Times New Roman" w:cs="Times New Roman"/>
          <w:sz w:val="28"/>
          <w:szCs w:val="28"/>
        </w:rPr>
        <w:t>первом.</w:t>
      </w:r>
      <w:r>
        <w:rPr>
          <w:rFonts w:ascii="Times New Roman" w:hAnsi="Times New Roman" w:cs="Times New Roman"/>
          <w:sz w:val="28"/>
          <w:szCs w:val="28"/>
        </w:rPr>
        <w:t xml:space="preserve"> Сколько всего учебных кабинетов в школе?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лина игровой площадки возле школы составляет 30 метров, а </w:t>
      </w:r>
      <w:r w:rsidR="00305D93">
        <w:rPr>
          <w:rFonts w:ascii="Times New Roman" w:hAnsi="Times New Roman" w:cs="Times New Roman"/>
          <w:sz w:val="28"/>
          <w:szCs w:val="28"/>
        </w:rPr>
        <w:t>ширина на</w:t>
      </w:r>
      <w:r>
        <w:rPr>
          <w:rFonts w:ascii="Times New Roman" w:hAnsi="Times New Roman" w:cs="Times New Roman"/>
          <w:sz w:val="28"/>
          <w:szCs w:val="28"/>
        </w:rPr>
        <w:t xml:space="preserve">      метров 9 метров меньше. Чему равна площадь этой площадки?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ля каждого третьеклассника школьная библиотека в полугодие выдаёт по 5 учебников. Сколько учебников в год получит 3»Б» класс, если в нём 25 учеников?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лина учебного кабинета равна 8 метров, а ширина на 2 метра меньше. Сколько метров плинтуса потребуется для ремонта в этом кабинете?</w:t>
      </w:r>
    </w:p>
    <w:p w:rsidR="00531192" w:rsidRDefault="00531192" w:rsidP="000617FE">
      <w:pPr>
        <w:rPr>
          <w:rFonts w:ascii="Times New Roman" w:hAnsi="Times New Roman" w:cs="Times New Roman"/>
          <w:sz w:val="28"/>
          <w:szCs w:val="28"/>
        </w:rPr>
      </w:pPr>
    </w:p>
    <w:p w:rsidR="000617FE" w:rsidRDefault="00305D93" w:rsidP="00BC6860">
      <w:pPr>
        <w:jc w:val="right"/>
        <w:rPr>
          <w:rFonts w:ascii="Times New Roman" w:hAnsi="Times New Roman" w:cs="Times New Roman"/>
          <w:sz w:val="28"/>
          <w:szCs w:val="28"/>
        </w:rPr>
      </w:pPr>
      <w:r w:rsidRPr="00BC6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299720</wp:posOffset>
            </wp:positionV>
            <wp:extent cx="3784600" cy="2838450"/>
            <wp:effectExtent l="0" t="0" r="0" b="0"/>
            <wp:wrapSquare wrapText="bothSides"/>
            <wp:docPr id="22" name="Рисунок 22" descr="C:\Users\3\Desktop\Раб докум ЧСЕ\Фотогрфии 3 Б класс\IMG-2019030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\Desktop\Раб докум ЧСЕ\Фотогрфии 3 Б класс\IMG-20190307-WA00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9A8" w:rsidRPr="00EB39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BF95D" wp14:editId="3CAA3BED">
            <wp:extent cx="2543175" cy="3390900"/>
            <wp:effectExtent l="0" t="0" r="0" b="0"/>
            <wp:docPr id="20" name="Рисунок 20" descr="C:\Users\3\Desktop\Раб докум ЧСЕ\Фотогрфии 3 Б класс\IMG-202002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Раб докум ЧСЕ\Фотогрфии 3 Б класс\IMG-20200220-WA00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68" cy="340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9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617FE" w:rsidRDefault="000617FE" w:rsidP="000617FE">
      <w:pPr>
        <w:rPr>
          <w:rFonts w:ascii="Times New Roman" w:hAnsi="Times New Roman" w:cs="Times New Roman"/>
          <w:sz w:val="28"/>
          <w:szCs w:val="28"/>
        </w:rPr>
      </w:pPr>
    </w:p>
    <w:p w:rsidR="00305D93" w:rsidRDefault="00305D93" w:rsidP="00BC68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D93" w:rsidRDefault="00305D93" w:rsidP="00BC68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D93" w:rsidRDefault="00305D93" w:rsidP="00BC68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D93" w:rsidRDefault="00305D93" w:rsidP="00BC68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860" w:rsidRDefault="00EB0009" w:rsidP="00EB00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к задач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B0009" w:rsidTr="00EB0009">
        <w:tc>
          <w:tcPr>
            <w:tcW w:w="4998" w:type="dxa"/>
          </w:tcPr>
          <w:p w:rsidR="00EB0009" w:rsidRPr="005858E6" w:rsidRDefault="00EB0009" w:rsidP="00EB0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155">
              <w:rPr>
                <w:rFonts w:ascii="Times New Roman" w:hAnsi="Times New Roman" w:cs="Times New Roman"/>
                <w:b/>
                <w:sz w:val="28"/>
                <w:szCs w:val="28"/>
              </w:rPr>
              <w:t>Задачи об учениках нашей школы: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155">
              <w:rPr>
                <w:rFonts w:ascii="Times New Roman" w:hAnsi="Times New Roman" w:cs="Times New Roman"/>
                <w:b/>
                <w:sz w:val="28"/>
                <w:szCs w:val="28"/>
              </w:rPr>
              <w:t>Простые:</w:t>
            </w:r>
          </w:p>
          <w:p w:rsidR="00EB0009" w:rsidRPr="00316C88" w:rsidRDefault="00EB0009" w:rsidP="00EB0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102 ученика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298 мальчиков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меньше на 76 учеников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ные: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102 и 68 учеников;</w:t>
            </w:r>
          </w:p>
          <w:p w:rsidR="00EB0009" w:rsidRPr="00316C88" w:rsidRDefault="00EB0009" w:rsidP="00EB0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624 ученика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52 ученика;</w:t>
            </w:r>
          </w:p>
          <w:p w:rsidR="00EB0009" w:rsidRPr="00316C88" w:rsidRDefault="00EB0009" w:rsidP="00EB0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240 учеников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35 учеников;</w:t>
            </w:r>
          </w:p>
          <w:p w:rsidR="00EB0009" w:rsidRPr="00316C88" w:rsidRDefault="00EB0009" w:rsidP="00EB0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на 28 мальчиков меньше;</w:t>
            </w:r>
          </w:p>
          <w:p w:rsidR="00EB0009" w:rsidRPr="004B5155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155">
              <w:rPr>
                <w:rFonts w:ascii="Times New Roman" w:hAnsi="Times New Roman" w:cs="Times New Roman"/>
                <w:b/>
                <w:sz w:val="28"/>
                <w:szCs w:val="28"/>
              </w:rPr>
              <w:t>Задачи об учителях нашей школы: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155">
              <w:rPr>
                <w:rFonts w:ascii="Times New Roman" w:hAnsi="Times New Roman" w:cs="Times New Roman"/>
                <w:b/>
                <w:sz w:val="28"/>
                <w:szCs w:val="28"/>
              </w:rPr>
              <w:t>Простые: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34 учителя;</w:t>
            </w:r>
          </w:p>
          <w:p w:rsidR="00EB0009" w:rsidRPr="00316C88" w:rsidRDefault="00EB0009" w:rsidP="00EB0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42 учителя;</w:t>
            </w:r>
          </w:p>
          <w:p w:rsidR="00EB0009" w:rsidRDefault="00EB0009" w:rsidP="00BC68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8" w:type="dxa"/>
          </w:tcPr>
          <w:p w:rsidR="00EB0009" w:rsidRPr="004B5155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155">
              <w:rPr>
                <w:rFonts w:ascii="Times New Roman" w:hAnsi="Times New Roman" w:cs="Times New Roman"/>
                <w:b/>
                <w:sz w:val="28"/>
                <w:szCs w:val="28"/>
              </w:rPr>
              <w:t>Задачи об объектах школы: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ые: 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1965 год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9 метров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9 мет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540 дм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на 8 кабинетов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39 окон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на 20 минут;</w:t>
            </w:r>
          </w:p>
          <w:p w:rsidR="00EB0009" w:rsidRPr="00316C88" w:rsidRDefault="00EB0009" w:rsidP="00EB0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20 минут;</w:t>
            </w:r>
          </w:p>
          <w:p w:rsidR="00EB0009" w:rsidRPr="00316C88" w:rsidRDefault="00EB0009" w:rsidP="00EB0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в 2 раза;</w:t>
            </w:r>
          </w:p>
          <w:p w:rsidR="00EB0009" w:rsidRPr="00316C88" w:rsidRDefault="00EB0009" w:rsidP="00EB0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48 ступеней.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ные: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19 кабинетов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24 кабинета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630 м2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250 учебников;</w:t>
            </w:r>
          </w:p>
          <w:p w:rsidR="00EB0009" w:rsidRDefault="00EB0009" w:rsidP="00EB0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316C88">
              <w:rPr>
                <w:rFonts w:ascii="Times New Roman" w:hAnsi="Times New Roman" w:cs="Times New Roman"/>
                <w:sz w:val="28"/>
                <w:szCs w:val="28"/>
              </w:rPr>
              <w:t>28 метров.</w:t>
            </w:r>
          </w:p>
          <w:p w:rsidR="00EB0009" w:rsidRPr="00325CD8" w:rsidRDefault="00EB0009" w:rsidP="00EB00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09" w:rsidRDefault="00EB0009" w:rsidP="00BC68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0009" w:rsidRDefault="00EB0009" w:rsidP="00BC68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860" w:rsidRDefault="00BC6860" w:rsidP="00BC6860">
      <w:pPr>
        <w:rPr>
          <w:rFonts w:ascii="Times New Roman" w:hAnsi="Times New Roman" w:cs="Times New Roman"/>
          <w:b/>
          <w:sz w:val="28"/>
          <w:szCs w:val="28"/>
        </w:rPr>
      </w:pPr>
    </w:p>
    <w:p w:rsidR="00BC6860" w:rsidRPr="00C70B79" w:rsidRDefault="00BC6860" w:rsidP="00BC6860">
      <w:pPr>
        <w:rPr>
          <w:rFonts w:ascii="Times New Roman" w:hAnsi="Times New Roman" w:cs="Times New Roman"/>
          <w:sz w:val="28"/>
          <w:szCs w:val="28"/>
        </w:rPr>
      </w:pPr>
    </w:p>
    <w:p w:rsidR="00C726CE" w:rsidRPr="00325CD8" w:rsidRDefault="00C726CE" w:rsidP="00C726CE">
      <w:pPr>
        <w:spacing w:line="360" w:lineRule="auto"/>
        <w:rPr>
          <w:rFonts w:ascii="Times New Roman" w:hAnsi="Times New Roman" w:cs="Times New Roman"/>
          <w:sz w:val="72"/>
          <w:szCs w:val="72"/>
        </w:rPr>
      </w:pPr>
    </w:p>
    <w:p w:rsidR="00717A5B" w:rsidRPr="00325CD8" w:rsidRDefault="00717A5B" w:rsidP="00CB3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A5B" w:rsidRPr="00325CD8" w:rsidRDefault="00717A5B" w:rsidP="00CB3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A5B" w:rsidRPr="00325CD8" w:rsidRDefault="00717A5B" w:rsidP="00CB3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92" w:rsidRPr="00325CD8" w:rsidRDefault="00542192" w:rsidP="00542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92" w:rsidRPr="00325CD8" w:rsidRDefault="00542192" w:rsidP="00542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92" w:rsidRPr="00325CD8" w:rsidRDefault="00542192" w:rsidP="00542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92" w:rsidRPr="00325CD8" w:rsidRDefault="00542192" w:rsidP="00542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92" w:rsidRPr="00325CD8" w:rsidRDefault="00542192" w:rsidP="00542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92" w:rsidRPr="00325CD8" w:rsidRDefault="00542192" w:rsidP="00542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92" w:rsidRPr="00325CD8" w:rsidRDefault="00542192" w:rsidP="00542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92" w:rsidRPr="00325CD8" w:rsidRDefault="00542192" w:rsidP="00542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92" w:rsidRPr="00325CD8" w:rsidRDefault="00542192" w:rsidP="00CB3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2192" w:rsidRPr="00325CD8" w:rsidSect="00EB0009">
      <w:footerReference w:type="default" r:id="rId30"/>
      <w:pgSz w:w="11906" w:h="16838"/>
      <w:pgMar w:top="851" w:right="1133" w:bottom="851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70" w:rsidRDefault="001D2270" w:rsidP="00EB0009">
      <w:pPr>
        <w:spacing w:after="0" w:line="240" w:lineRule="auto"/>
      </w:pPr>
      <w:r>
        <w:separator/>
      </w:r>
    </w:p>
  </w:endnote>
  <w:endnote w:type="continuationSeparator" w:id="0">
    <w:p w:rsidR="001D2270" w:rsidRDefault="001D2270" w:rsidP="00EB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043215"/>
      <w:docPartObj>
        <w:docPartGallery w:val="Page Numbers (Bottom of Page)"/>
        <w:docPartUnique/>
      </w:docPartObj>
    </w:sdtPr>
    <w:sdtEndPr/>
    <w:sdtContent>
      <w:p w:rsidR="00EB0009" w:rsidRDefault="00EB00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64">
          <w:rPr>
            <w:noProof/>
          </w:rPr>
          <w:t>2</w:t>
        </w:r>
        <w:r>
          <w:fldChar w:fldCharType="end"/>
        </w:r>
      </w:p>
    </w:sdtContent>
  </w:sdt>
  <w:p w:rsidR="00EB0009" w:rsidRDefault="00EB00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70" w:rsidRDefault="001D2270" w:rsidP="00EB0009">
      <w:pPr>
        <w:spacing w:after="0" w:line="240" w:lineRule="auto"/>
      </w:pPr>
      <w:r>
        <w:separator/>
      </w:r>
    </w:p>
  </w:footnote>
  <w:footnote w:type="continuationSeparator" w:id="0">
    <w:p w:rsidR="001D2270" w:rsidRDefault="001D2270" w:rsidP="00EB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E40"/>
    <w:multiLevelType w:val="hybridMultilevel"/>
    <w:tmpl w:val="DAD24F20"/>
    <w:lvl w:ilvl="0" w:tplc="13064E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1E0075"/>
    <w:multiLevelType w:val="hybridMultilevel"/>
    <w:tmpl w:val="A6F244E8"/>
    <w:lvl w:ilvl="0" w:tplc="EE3ADCE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86904"/>
    <w:multiLevelType w:val="hybridMultilevel"/>
    <w:tmpl w:val="ED8E191E"/>
    <w:lvl w:ilvl="0" w:tplc="4E185D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0FED"/>
    <w:multiLevelType w:val="hybridMultilevel"/>
    <w:tmpl w:val="42401D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A0957"/>
    <w:multiLevelType w:val="hybridMultilevel"/>
    <w:tmpl w:val="1EF2A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7229"/>
    <w:multiLevelType w:val="hybridMultilevel"/>
    <w:tmpl w:val="9D069CCE"/>
    <w:lvl w:ilvl="0" w:tplc="5BDEC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6358"/>
    <w:multiLevelType w:val="hybridMultilevel"/>
    <w:tmpl w:val="4C1415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B2C7B31"/>
    <w:multiLevelType w:val="hybridMultilevel"/>
    <w:tmpl w:val="90323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E36F9"/>
    <w:multiLevelType w:val="hybridMultilevel"/>
    <w:tmpl w:val="F70C3E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22C7FF7"/>
    <w:multiLevelType w:val="hybridMultilevel"/>
    <w:tmpl w:val="763C70E4"/>
    <w:lvl w:ilvl="0" w:tplc="6B505B3C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221"/>
    <w:multiLevelType w:val="hybridMultilevel"/>
    <w:tmpl w:val="82346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10AF"/>
    <w:multiLevelType w:val="multilevel"/>
    <w:tmpl w:val="872C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30AF9"/>
    <w:multiLevelType w:val="multilevel"/>
    <w:tmpl w:val="3034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047A3"/>
    <w:multiLevelType w:val="multilevel"/>
    <w:tmpl w:val="D61E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FB2043"/>
    <w:multiLevelType w:val="hybridMultilevel"/>
    <w:tmpl w:val="C1CAD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52DBE"/>
    <w:multiLevelType w:val="hybridMultilevel"/>
    <w:tmpl w:val="2662D2CC"/>
    <w:lvl w:ilvl="0" w:tplc="64E65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3603D"/>
    <w:multiLevelType w:val="hybridMultilevel"/>
    <w:tmpl w:val="79EE1D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9F15C3"/>
    <w:multiLevelType w:val="hybridMultilevel"/>
    <w:tmpl w:val="DFDCA4EE"/>
    <w:lvl w:ilvl="0" w:tplc="124A0A2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271FE"/>
    <w:multiLevelType w:val="hybridMultilevel"/>
    <w:tmpl w:val="EC2613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D512BD"/>
    <w:multiLevelType w:val="hybridMultilevel"/>
    <w:tmpl w:val="BA9C8370"/>
    <w:lvl w:ilvl="0" w:tplc="FCEA45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4"/>
  </w:num>
  <w:num w:numId="8">
    <w:abstractNumId w:val="6"/>
  </w:num>
  <w:num w:numId="9">
    <w:abstractNumId w:val="16"/>
  </w:num>
  <w:num w:numId="10">
    <w:abstractNumId w:val="2"/>
  </w:num>
  <w:num w:numId="11">
    <w:abstractNumId w:val="7"/>
  </w:num>
  <w:num w:numId="12">
    <w:abstractNumId w:val="18"/>
  </w:num>
  <w:num w:numId="13">
    <w:abstractNumId w:val="3"/>
  </w:num>
  <w:num w:numId="14">
    <w:abstractNumId w:val="8"/>
  </w:num>
  <w:num w:numId="15">
    <w:abstractNumId w:val="13"/>
    <w:lvlOverride w:ilvl="0">
      <w:startOverride w:val="1"/>
    </w:lvlOverride>
  </w:num>
  <w:num w:numId="16">
    <w:abstractNumId w:val="11"/>
  </w:num>
  <w:num w:numId="17">
    <w:abstractNumId w:val="12"/>
  </w:num>
  <w:num w:numId="18">
    <w:abstractNumId w:val="15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5B5"/>
    <w:rsid w:val="000053CC"/>
    <w:rsid w:val="000359F7"/>
    <w:rsid w:val="000617FE"/>
    <w:rsid w:val="00073062"/>
    <w:rsid w:val="000831D6"/>
    <w:rsid w:val="000B43F2"/>
    <w:rsid w:val="000F1FFE"/>
    <w:rsid w:val="00111FFD"/>
    <w:rsid w:val="00151B5F"/>
    <w:rsid w:val="0015206B"/>
    <w:rsid w:val="00172FCA"/>
    <w:rsid w:val="00193C8C"/>
    <w:rsid w:val="001A069D"/>
    <w:rsid w:val="001D2270"/>
    <w:rsid w:val="001D7FB8"/>
    <w:rsid w:val="001E0891"/>
    <w:rsid w:val="001E18D7"/>
    <w:rsid w:val="001F0DF4"/>
    <w:rsid w:val="001F2141"/>
    <w:rsid w:val="002031ED"/>
    <w:rsid w:val="00220444"/>
    <w:rsid w:val="00233279"/>
    <w:rsid w:val="00240DB5"/>
    <w:rsid w:val="00243F02"/>
    <w:rsid w:val="00251D13"/>
    <w:rsid w:val="0026737F"/>
    <w:rsid w:val="002744F4"/>
    <w:rsid w:val="00286E9E"/>
    <w:rsid w:val="002913CF"/>
    <w:rsid w:val="002F3FF4"/>
    <w:rsid w:val="00305D93"/>
    <w:rsid w:val="00306914"/>
    <w:rsid w:val="00310E25"/>
    <w:rsid w:val="00325CD8"/>
    <w:rsid w:val="00326D19"/>
    <w:rsid w:val="00355444"/>
    <w:rsid w:val="0038572B"/>
    <w:rsid w:val="003B5AEE"/>
    <w:rsid w:val="003E38C9"/>
    <w:rsid w:val="004207F5"/>
    <w:rsid w:val="00425B48"/>
    <w:rsid w:val="0044104C"/>
    <w:rsid w:val="004415A3"/>
    <w:rsid w:val="004555BF"/>
    <w:rsid w:val="004621F2"/>
    <w:rsid w:val="00472EF6"/>
    <w:rsid w:val="00492F10"/>
    <w:rsid w:val="004A0B71"/>
    <w:rsid w:val="004A291D"/>
    <w:rsid w:val="004A5E74"/>
    <w:rsid w:val="004B5473"/>
    <w:rsid w:val="004C4186"/>
    <w:rsid w:val="004C592D"/>
    <w:rsid w:val="004E2A11"/>
    <w:rsid w:val="004E7B60"/>
    <w:rsid w:val="004F361A"/>
    <w:rsid w:val="0051190B"/>
    <w:rsid w:val="005220B0"/>
    <w:rsid w:val="00531192"/>
    <w:rsid w:val="00542192"/>
    <w:rsid w:val="00546413"/>
    <w:rsid w:val="005550F0"/>
    <w:rsid w:val="00581A84"/>
    <w:rsid w:val="0059253F"/>
    <w:rsid w:val="005A0583"/>
    <w:rsid w:val="005A4090"/>
    <w:rsid w:val="005B7F9C"/>
    <w:rsid w:val="005D7C1E"/>
    <w:rsid w:val="005E3DFC"/>
    <w:rsid w:val="006008C7"/>
    <w:rsid w:val="00600F96"/>
    <w:rsid w:val="0060159C"/>
    <w:rsid w:val="00605F76"/>
    <w:rsid w:val="00606F14"/>
    <w:rsid w:val="00631FCC"/>
    <w:rsid w:val="0063713A"/>
    <w:rsid w:val="00655E17"/>
    <w:rsid w:val="00657902"/>
    <w:rsid w:val="00660C72"/>
    <w:rsid w:val="00662389"/>
    <w:rsid w:val="006643BD"/>
    <w:rsid w:val="006725B5"/>
    <w:rsid w:val="0067350C"/>
    <w:rsid w:val="006C0979"/>
    <w:rsid w:val="006C67C6"/>
    <w:rsid w:val="006D4CFB"/>
    <w:rsid w:val="006D7A36"/>
    <w:rsid w:val="006E37C6"/>
    <w:rsid w:val="006E6D09"/>
    <w:rsid w:val="00717A5B"/>
    <w:rsid w:val="00722F49"/>
    <w:rsid w:val="00750C4D"/>
    <w:rsid w:val="0077298E"/>
    <w:rsid w:val="007748C8"/>
    <w:rsid w:val="00784456"/>
    <w:rsid w:val="00796091"/>
    <w:rsid w:val="007A7BD4"/>
    <w:rsid w:val="007A7E22"/>
    <w:rsid w:val="007B7EC3"/>
    <w:rsid w:val="007E7932"/>
    <w:rsid w:val="00804336"/>
    <w:rsid w:val="00836FA6"/>
    <w:rsid w:val="00862861"/>
    <w:rsid w:val="008840D6"/>
    <w:rsid w:val="00892E79"/>
    <w:rsid w:val="00897452"/>
    <w:rsid w:val="008B0E57"/>
    <w:rsid w:val="008B208F"/>
    <w:rsid w:val="008C4AA8"/>
    <w:rsid w:val="008D6FC9"/>
    <w:rsid w:val="008F45FC"/>
    <w:rsid w:val="00907E64"/>
    <w:rsid w:val="00913E45"/>
    <w:rsid w:val="009209F2"/>
    <w:rsid w:val="00935D75"/>
    <w:rsid w:val="009535B5"/>
    <w:rsid w:val="00957AB3"/>
    <w:rsid w:val="009A29E9"/>
    <w:rsid w:val="009B53D4"/>
    <w:rsid w:val="009B758D"/>
    <w:rsid w:val="009D3C64"/>
    <w:rsid w:val="009D7A68"/>
    <w:rsid w:val="00A03BC7"/>
    <w:rsid w:val="00A221A2"/>
    <w:rsid w:val="00A26A8D"/>
    <w:rsid w:val="00A40217"/>
    <w:rsid w:val="00A907DB"/>
    <w:rsid w:val="00A90C5D"/>
    <w:rsid w:val="00A92F23"/>
    <w:rsid w:val="00AB3399"/>
    <w:rsid w:val="00AD2D48"/>
    <w:rsid w:val="00AD7AA5"/>
    <w:rsid w:val="00AE1B15"/>
    <w:rsid w:val="00B00F99"/>
    <w:rsid w:val="00B1373D"/>
    <w:rsid w:val="00B2761B"/>
    <w:rsid w:val="00B30F49"/>
    <w:rsid w:val="00B36DDE"/>
    <w:rsid w:val="00B5058C"/>
    <w:rsid w:val="00B537AE"/>
    <w:rsid w:val="00B54228"/>
    <w:rsid w:val="00B841F6"/>
    <w:rsid w:val="00B9710E"/>
    <w:rsid w:val="00BB5854"/>
    <w:rsid w:val="00BC6860"/>
    <w:rsid w:val="00C007E9"/>
    <w:rsid w:val="00C45091"/>
    <w:rsid w:val="00C607F0"/>
    <w:rsid w:val="00C67C5B"/>
    <w:rsid w:val="00C725E6"/>
    <w:rsid w:val="00C726CE"/>
    <w:rsid w:val="00CA5ED1"/>
    <w:rsid w:val="00CB30C5"/>
    <w:rsid w:val="00CC58A6"/>
    <w:rsid w:val="00D15641"/>
    <w:rsid w:val="00D30771"/>
    <w:rsid w:val="00D41586"/>
    <w:rsid w:val="00D41D09"/>
    <w:rsid w:val="00D7153F"/>
    <w:rsid w:val="00D74DB5"/>
    <w:rsid w:val="00D811C3"/>
    <w:rsid w:val="00DA5CE7"/>
    <w:rsid w:val="00DC7847"/>
    <w:rsid w:val="00DD3FBB"/>
    <w:rsid w:val="00DF2B1B"/>
    <w:rsid w:val="00DF5057"/>
    <w:rsid w:val="00E00E1E"/>
    <w:rsid w:val="00E13E29"/>
    <w:rsid w:val="00E438B4"/>
    <w:rsid w:val="00E5134A"/>
    <w:rsid w:val="00E70AA3"/>
    <w:rsid w:val="00E74D14"/>
    <w:rsid w:val="00E77C6C"/>
    <w:rsid w:val="00E9362F"/>
    <w:rsid w:val="00EA4471"/>
    <w:rsid w:val="00EB0009"/>
    <w:rsid w:val="00EB3514"/>
    <w:rsid w:val="00EB39A8"/>
    <w:rsid w:val="00ED438B"/>
    <w:rsid w:val="00F02797"/>
    <w:rsid w:val="00F05559"/>
    <w:rsid w:val="00F52429"/>
    <w:rsid w:val="00F5290E"/>
    <w:rsid w:val="00F7284F"/>
    <w:rsid w:val="00F93471"/>
    <w:rsid w:val="00F962A7"/>
    <w:rsid w:val="00FB1519"/>
    <w:rsid w:val="00FD28A9"/>
    <w:rsid w:val="00FE3F7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F3B-98DB-4126-97CE-E993AE8F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5B5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90E"/>
    <w:pPr>
      <w:ind w:left="720"/>
    </w:pPr>
  </w:style>
  <w:style w:type="paragraph" w:styleId="a4">
    <w:name w:val="Normal (Web)"/>
    <w:basedOn w:val="a"/>
    <w:uiPriority w:val="99"/>
    <w:unhideWhenUsed/>
    <w:rsid w:val="0067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25B5"/>
    <w:rPr>
      <w:color w:val="0000FF"/>
      <w:u w:val="single"/>
    </w:rPr>
  </w:style>
  <w:style w:type="character" w:styleId="a6">
    <w:name w:val="Strong"/>
    <w:basedOn w:val="a0"/>
    <w:uiPriority w:val="22"/>
    <w:qFormat/>
    <w:locked/>
    <w:rsid w:val="006725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7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5B5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6725B5"/>
    <w:rPr>
      <w:rFonts w:asciiTheme="minorHAnsi" w:eastAsiaTheme="minorHAnsi" w:hAnsiTheme="minorHAnsi" w:cstheme="minorBidi"/>
      <w:lang w:eastAsia="en-US"/>
    </w:rPr>
  </w:style>
  <w:style w:type="table" w:styleId="aa">
    <w:name w:val="Table Grid"/>
    <w:basedOn w:val="a1"/>
    <w:uiPriority w:val="59"/>
    <w:rsid w:val="0065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DF5057"/>
  </w:style>
  <w:style w:type="character" w:styleId="ab">
    <w:name w:val="FollowedHyperlink"/>
    <w:basedOn w:val="a0"/>
    <w:uiPriority w:val="99"/>
    <w:semiHidden/>
    <w:unhideWhenUsed/>
    <w:rsid w:val="008B0E57"/>
    <w:rPr>
      <w:color w:val="800080" w:themeColor="followedHyperlink"/>
      <w:u w:val="single"/>
    </w:rPr>
  </w:style>
  <w:style w:type="character" w:customStyle="1" w:styleId="rebusred">
    <w:name w:val="rebusred"/>
    <w:basedOn w:val="a0"/>
    <w:rsid w:val="00F962A7"/>
  </w:style>
  <w:style w:type="character" w:customStyle="1" w:styleId="rebus">
    <w:name w:val="rebus"/>
    <w:basedOn w:val="a0"/>
    <w:rsid w:val="00F962A7"/>
  </w:style>
  <w:style w:type="paragraph" w:styleId="ac">
    <w:name w:val="header"/>
    <w:basedOn w:val="a"/>
    <w:link w:val="ad"/>
    <w:uiPriority w:val="99"/>
    <w:unhideWhenUsed/>
    <w:rsid w:val="00EB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009"/>
    <w:rPr>
      <w:rFonts w:asciiTheme="minorHAnsi" w:eastAsiaTheme="minorHAnsi" w:hAnsiTheme="minorHAnsi" w:cstheme="minorBidi"/>
      <w:lang w:eastAsia="en-US"/>
    </w:rPr>
  </w:style>
  <w:style w:type="paragraph" w:styleId="ae">
    <w:name w:val="footer"/>
    <w:basedOn w:val="a"/>
    <w:link w:val="af"/>
    <w:uiPriority w:val="99"/>
    <w:unhideWhenUsed/>
    <w:rsid w:val="00EB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00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2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2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.ros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biblioclub.ru/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941D-6A40-4677-ADCE-1CFD7B63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20-12-06T06:43:00Z</cp:lastPrinted>
  <dcterms:created xsi:type="dcterms:W3CDTF">2021-12-07T05:16:00Z</dcterms:created>
  <dcterms:modified xsi:type="dcterms:W3CDTF">2021-12-07T05:16:00Z</dcterms:modified>
</cp:coreProperties>
</file>